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660515" cy="9159296"/>
            <wp:effectExtent l="19050" t="0" r="6985" b="0"/>
            <wp:docPr id="1" name="Рисунок 1" descr="C:\Users\admin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437" cy="91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660515" cy="9160510"/>
            <wp:effectExtent l="19050" t="0" r="6985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660515" cy="9160510"/>
            <wp:effectExtent l="19050" t="0" r="6985" b="0"/>
            <wp:docPr id="3" name="Рисунок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660515" cy="9160510"/>
            <wp:effectExtent l="19050" t="0" r="6985" b="0"/>
            <wp:docPr id="4" name="Рисунок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660515" cy="9160510"/>
            <wp:effectExtent l="19050" t="0" r="6985" b="0"/>
            <wp:docPr id="5" name="Рисунок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660515" cy="9160510"/>
            <wp:effectExtent l="19050" t="0" r="6985" b="0"/>
            <wp:docPr id="6" name="Рисунок 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3529EA" w:rsidRDefault="003529EA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412D40" w:rsidRDefault="00EA311E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ЛАНИРУЕМЫЕ РЕЗУЛЬТАТЫ ОСВОЕНИЯ УЧЕБНОГО ПРЕДМЕТА</w:t>
      </w:r>
      <w:r w:rsidR="00750888">
        <w:rPr>
          <w:rFonts w:ascii="Times New Roman" w:hAnsi="Times New Roman" w:cs="Times New Roman"/>
          <w:sz w:val="24"/>
        </w:rPr>
        <w:t>, КУРСА</w:t>
      </w:r>
    </w:p>
    <w:p w:rsidR="00DB4ACC" w:rsidRPr="00DB4ACC" w:rsidRDefault="00DB4ACC" w:rsidP="00DB4ACC">
      <w:pPr>
        <w:tabs>
          <w:tab w:val="left" w:pos="3231"/>
        </w:tabs>
        <w:spacing w:after="0"/>
        <w:rPr>
          <w:rFonts w:ascii="Times New Roman" w:hAnsi="Times New Roman" w:cs="Times New Roman"/>
          <w:b/>
          <w:sz w:val="24"/>
        </w:rPr>
      </w:pPr>
      <w:r w:rsidRPr="00DB4ACC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0808BF" w:rsidRP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808BF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0808BF" w:rsidRPr="001A172D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2C4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2642C4">
        <w:rPr>
          <w:rFonts w:ascii="Times New Roman" w:hAnsi="Times New Roman" w:cs="Times New Roman"/>
          <w:sz w:val="24"/>
          <w:szCs w:val="24"/>
        </w:rPr>
        <w:t xml:space="preserve"> готовность </w:t>
      </w:r>
      <w:proofErr w:type="gramStart"/>
      <w:r w:rsidRPr="002642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42C4">
        <w:rPr>
          <w:rFonts w:ascii="Times New Roman" w:hAnsi="Times New Roman" w:cs="Times New Roman"/>
          <w:sz w:val="24"/>
          <w:szCs w:val="24"/>
        </w:rPr>
        <w:t xml:space="preserve"> противостоять негативным социальным явлениям.</w:t>
      </w:r>
    </w:p>
    <w:p w:rsid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 и форми</w:t>
      </w:r>
      <w:r>
        <w:rPr>
          <w:rFonts w:ascii="Times New Roman" w:hAnsi="Times New Roman" w:cs="Times New Roman"/>
          <w:b/>
          <w:i/>
          <w:sz w:val="24"/>
          <w:szCs w:val="24"/>
        </w:rPr>
        <w:t>рование российской идентичности:</w:t>
      </w:r>
    </w:p>
    <w:p w:rsidR="000808BF" w:rsidRPr="001A172D" w:rsidRDefault="000808BF" w:rsidP="001A17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2642C4">
        <w:rPr>
          <w:rFonts w:ascii="Times New Roman" w:hAnsi="Times New Roman" w:cs="Times New Roman"/>
          <w:b/>
          <w:i/>
          <w:sz w:val="24"/>
          <w:szCs w:val="24"/>
        </w:rPr>
        <w:t>Духовное и нравственное воспитание детей на основе российских традиционных ц</w:t>
      </w:r>
      <w:r>
        <w:rPr>
          <w:rFonts w:ascii="Times New Roman" w:hAnsi="Times New Roman" w:cs="Times New Roman"/>
          <w:b/>
          <w:i/>
          <w:sz w:val="24"/>
          <w:szCs w:val="24"/>
        </w:rPr>
        <w:t>енностей:</w:t>
      </w:r>
    </w:p>
    <w:p w:rsidR="000808BF" w:rsidRPr="001A172D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ACC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968">
        <w:rPr>
          <w:rFonts w:ascii="Times New Roman" w:hAnsi="Times New Roman" w:cs="Times New Roman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  <w:proofErr w:type="gramEnd"/>
      <w:r w:rsidRPr="00ED7968">
        <w:rPr>
          <w:rFonts w:ascii="Times New Roman" w:hAnsi="Times New Roman" w:cs="Times New Roman"/>
          <w:sz w:val="24"/>
          <w:szCs w:val="24"/>
        </w:rPr>
        <w:t xml:space="preserve"> активное неприятие асоциальных поступков, в том числе в сети Интернет.</w:t>
      </w: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риобщение детей к культурному наследию </w:t>
      </w:r>
      <w:r>
        <w:rPr>
          <w:rFonts w:ascii="Times New Roman" w:hAnsi="Times New Roman" w:cs="Times New Roman"/>
          <w:b/>
          <w:i/>
          <w:sz w:val="24"/>
          <w:szCs w:val="24"/>
        </w:rPr>
        <w:t>(эстетическое воспитание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08BF" w:rsidRPr="001A172D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опуляризация научных знаний среди детей </w:t>
      </w:r>
      <w:r>
        <w:rPr>
          <w:rFonts w:ascii="Times New Roman" w:hAnsi="Times New Roman" w:cs="Times New Roman"/>
          <w:b/>
          <w:i/>
          <w:sz w:val="24"/>
          <w:szCs w:val="24"/>
        </w:rPr>
        <w:t>(ценности научного познания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08BF" w:rsidRPr="001A172D" w:rsidRDefault="000808BF" w:rsidP="000808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  <w:r>
        <w:rPr>
          <w:rFonts w:ascii="Times New Roman" w:hAnsi="Times New Roman" w:cs="Times New Roman"/>
          <w:sz w:val="24"/>
          <w:szCs w:val="24"/>
        </w:rPr>
        <w:t>информационная культура</w:t>
      </w:r>
      <w:r w:rsidRPr="00ED796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навыки</w:t>
      </w:r>
      <w:r w:rsidRPr="00ED7968">
        <w:rPr>
          <w:rFonts w:ascii="Times New Roman" w:hAnsi="Times New Roman" w:cs="Times New Roman"/>
          <w:sz w:val="24"/>
          <w:szCs w:val="24"/>
        </w:rPr>
        <w:t xml:space="preserve"> самостоятельной работы с учебными текстами, справочной литературой, разнообразными средствами информационных технологий;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</w:r>
      <w:r>
        <w:rPr>
          <w:rFonts w:ascii="Times New Roman" w:hAnsi="Times New Roman" w:cs="Times New Roman"/>
          <w:sz w:val="24"/>
          <w:szCs w:val="24"/>
        </w:rPr>
        <w:t>ной и общественной деятельности.</w:t>
      </w: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Физическое воспитание и формирование культуры здоровья:</w:t>
      </w:r>
    </w:p>
    <w:p w:rsidR="000808BF" w:rsidRPr="001A172D" w:rsidRDefault="000808BF" w:rsidP="000808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747B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7BFD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Трудовое воспитание и профессиональное самоопределение:</w:t>
      </w:r>
    </w:p>
    <w:p w:rsidR="000808BF" w:rsidRPr="00AC1176" w:rsidRDefault="000808BF" w:rsidP="000808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lastRenderedPageBreak/>
        <w:t>Экологическое воспитание:</w:t>
      </w:r>
    </w:p>
    <w:p w:rsidR="00DB4ACC" w:rsidRPr="001A172D" w:rsidRDefault="000808BF" w:rsidP="001A17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экологическая культура, осознание глобального характера экологических проблем и путей их решения, в том числе с учётом возможностей ИКТ.</w:t>
      </w:r>
    </w:p>
    <w:p w:rsidR="009D24B3" w:rsidRPr="00BC626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626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C626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C626C" w:rsidRPr="00BC626C" w:rsidRDefault="00BC626C" w:rsidP="009D24B3">
      <w:pPr>
        <w:tabs>
          <w:tab w:val="left" w:pos="3231"/>
        </w:tabs>
        <w:spacing w:after="0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626C">
        <w:rPr>
          <w:rFonts w:ascii="Times New Roman" w:hAnsi="Times New Roman" w:cs="Times New Roman"/>
          <w:b/>
          <w:i/>
          <w:sz w:val="24"/>
          <w:szCs w:val="24"/>
        </w:rPr>
        <w:t>1. Регулятив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9D24B3" w:rsidRPr="001A172D" w:rsidRDefault="00BC626C" w:rsidP="001A172D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BC626C" w:rsidRPr="00BF67F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2. Познаватель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D24B3" w:rsidRPr="001A172D" w:rsidRDefault="00BC626C" w:rsidP="001A172D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</w:t>
      </w:r>
      <w:r w:rsidR="00BF67FC">
        <w:rPr>
          <w:rFonts w:ascii="Times New Roman" w:hAnsi="Times New Roman" w:cs="Times New Roman"/>
          <w:sz w:val="24"/>
          <w:szCs w:val="24"/>
        </w:rPr>
        <w:t>х.</w:t>
      </w:r>
    </w:p>
    <w:p w:rsidR="00BC626C" w:rsidRPr="00BF67F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3. Коммуникатив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1A172D" w:rsidRDefault="00BC626C" w:rsidP="001A172D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 xml:space="preserve">– распознавать </w:t>
      </w:r>
      <w:proofErr w:type="spellStart"/>
      <w:r w:rsidRPr="00BC626C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BC626C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F67FC" w:rsidRPr="00BF67FC" w:rsidRDefault="00BF67FC" w:rsidP="00BF67FC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F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определять информационный объем графических и звуковых данных при заданных условиях дискретизации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строить логическое выражение по заданной таблице истинности; решать несложные логические уравнения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находить оптимальный путь во взвешенном графе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 xml:space="preserve"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</w:t>
      </w:r>
      <w:r w:rsidRPr="00750888">
        <w:rPr>
          <w:rFonts w:ascii="Times New Roman" w:hAnsi="Times New Roman" w:cs="Times New Roman"/>
          <w:sz w:val="24"/>
          <w:szCs w:val="24"/>
        </w:rPr>
        <w:lastRenderedPageBreak/>
        <w:t>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EA311E" w:rsidRPr="001E2A0A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EA311E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t>–</w:t>
      </w:r>
      <w:r>
        <w:t xml:space="preserve"> </w:t>
      </w:r>
      <w:r w:rsidR="00EA311E" w:rsidRPr="00750888">
        <w:rPr>
          <w:color w:val="auto"/>
        </w:rPr>
        <w:t xml:space="preserve">представлять результаты математического моделирования в наглядном виде, готовить полученные данные для публикации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750888" w:rsidRPr="001A172D" w:rsidRDefault="00EA311E" w:rsidP="001A172D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750888">
        <w:rPr>
          <w:color w:val="auto"/>
        </w:rPr>
        <w:t>действующих</w:t>
      </w:r>
      <w:proofErr w:type="gramEnd"/>
      <w:r w:rsidRPr="00750888">
        <w:rPr>
          <w:color w:val="auto"/>
        </w:rPr>
        <w:t xml:space="preserve"> СанПиН. </w:t>
      </w:r>
    </w:p>
    <w:p w:rsidR="00EA311E" w:rsidRPr="00750888" w:rsidRDefault="00EA311E" w:rsidP="00750888">
      <w:pPr>
        <w:pStyle w:val="Default"/>
        <w:spacing w:line="276" w:lineRule="auto"/>
        <w:ind w:firstLine="567"/>
        <w:rPr>
          <w:color w:val="auto"/>
        </w:rPr>
      </w:pPr>
      <w:r w:rsidRPr="00750888">
        <w:rPr>
          <w:b/>
          <w:bCs/>
          <w:color w:val="auto"/>
        </w:rPr>
        <w:t xml:space="preserve">Выпускник на базовом уровне получит возможность научиться: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использовать знания о графах, деревьях и списках при описании реальных объектов и процессов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750888">
        <w:rPr>
          <w:i/>
          <w:iCs/>
          <w:color w:val="auto"/>
        </w:rPr>
        <w:t>Фано</w:t>
      </w:r>
      <w:proofErr w:type="spellEnd"/>
      <w:r w:rsidRPr="00750888">
        <w:rPr>
          <w:i/>
          <w:iCs/>
          <w:color w:val="auto"/>
        </w:rPr>
        <w:t>; 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750888">
        <w:rPr>
          <w:i/>
          <w:iCs/>
          <w:color w:val="auto"/>
        </w:rPr>
        <w:t xml:space="preserve"> ;</w:t>
      </w:r>
      <w:proofErr w:type="gramEnd"/>
      <w:r w:rsidRPr="00750888">
        <w:rPr>
          <w:i/>
          <w:iCs/>
          <w:color w:val="auto"/>
        </w:rPr>
        <w:t xml:space="preserve">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lastRenderedPageBreak/>
        <w:t xml:space="preserve">– </w:t>
      </w:r>
      <w:r w:rsidRPr="00750888">
        <w:rPr>
          <w:i/>
          <w:iCs/>
          <w:color w:val="auto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классифицировать программное обеспечение в соответствии с кругом выполняемых задач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общие принципы разработки и функционирования интернет- приложений; создавать веб-страницы; использовать принципы обеспечения </w:t>
      </w:r>
    </w:p>
    <w:p w:rsidR="00750888" w:rsidRP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8">
        <w:rPr>
          <w:rFonts w:ascii="Times New Roman" w:hAnsi="Times New Roman" w:cs="Times New Roman"/>
          <w:i/>
          <w:sz w:val="24"/>
          <w:szCs w:val="24"/>
        </w:rPr>
        <w:t>информационной безопасности, способы и средства обеспечения надежного функционирования средств ИКТ;</w:t>
      </w:r>
    </w:p>
    <w:p w:rsidR="00EA311E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8">
        <w:rPr>
          <w:rFonts w:ascii="Times New Roman" w:hAnsi="Times New Roman" w:cs="Times New Roman"/>
          <w:i/>
          <w:sz w:val="24"/>
          <w:szCs w:val="24"/>
        </w:rPr>
        <w:t>– критически оценивать информацию, полученную из сети Интернет.</w:t>
      </w:r>
    </w:p>
    <w:p w:rsidR="00750888" w:rsidRDefault="007508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50888" w:rsidRDefault="00750888" w:rsidP="00750888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 УЧЕБНОГО ПРЕДМЕТА, КУРСА</w:t>
      </w:r>
    </w:p>
    <w:p w:rsidR="00750888" w:rsidRPr="009D24B3" w:rsidRDefault="009D24B3" w:rsidP="00750888">
      <w:pPr>
        <w:pStyle w:val="Default"/>
        <w:spacing w:line="276" w:lineRule="auto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ВВЕДЕНИЕ. ИНФОРМАЦИЯ И ИНФОРМАЦИОННЫЕ ПРОЦЕССЫ </w:t>
      </w:r>
    </w:p>
    <w:p w:rsidR="00750888" w:rsidRP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истемы. Компоненты системы и их взаимодействие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Универсальность дискретного представления информации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50888" w:rsidRPr="009D24B3" w:rsidRDefault="009D24B3" w:rsidP="009D24B3">
      <w:pPr>
        <w:pStyle w:val="Default"/>
        <w:spacing w:line="276" w:lineRule="auto"/>
        <w:rPr>
          <w:b/>
          <w:bCs/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МАТЕМАТИЧЕСКИЕ ОСНОВЫ ИНФОРМАТИК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Тексты и кодирование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вномерные и неравномерные коды. </w:t>
      </w:r>
      <w:r w:rsidRPr="00750888">
        <w:rPr>
          <w:i/>
          <w:iCs/>
          <w:color w:val="auto"/>
          <w:szCs w:val="28"/>
        </w:rPr>
        <w:t xml:space="preserve">Условие </w:t>
      </w:r>
      <w:proofErr w:type="spellStart"/>
      <w:r w:rsidRPr="00750888">
        <w:rPr>
          <w:i/>
          <w:iCs/>
          <w:color w:val="auto"/>
          <w:szCs w:val="28"/>
        </w:rPr>
        <w:t>Фано</w:t>
      </w:r>
      <w:proofErr w:type="spellEnd"/>
      <w:r w:rsidRPr="00750888">
        <w:rPr>
          <w:i/>
          <w:iCs/>
          <w:color w:val="auto"/>
          <w:szCs w:val="28"/>
        </w:rPr>
        <w:t xml:space="preserve">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истемы счислен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750888">
        <w:rPr>
          <w:i/>
          <w:iCs/>
          <w:color w:val="auto"/>
          <w:szCs w:val="28"/>
        </w:rPr>
        <w:t xml:space="preserve">Сложение и вычитание чисел, записанных в этих системах счисле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Элементы комбинаторики, теории множеств и математической логик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</w:r>
      <w:r w:rsidRPr="00750888">
        <w:rPr>
          <w:i/>
          <w:iCs/>
          <w:color w:val="auto"/>
          <w:szCs w:val="28"/>
        </w:rPr>
        <w:t xml:space="preserve">Решение простейших логических уравнений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i/>
          <w:iCs/>
          <w:color w:val="auto"/>
          <w:szCs w:val="28"/>
        </w:rPr>
        <w:t xml:space="preserve">Нормальные формы: дизъюнктивная и конъюнктивная нормальная форма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Дискретные объекты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750888">
        <w:rPr>
          <w:i/>
          <w:iCs/>
          <w:color w:val="auto"/>
          <w:szCs w:val="28"/>
        </w:rPr>
        <w:t xml:space="preserve">Бинарное дерево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50888" w:rsidRPr="009D24B3" w:rsidRDefault="009D24B3" w:rsidP="00890360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АЛГОРИТМЫ И ЭЛЕМЕНТЫ ПРОГРАММИРОВАН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Алгоритмические конструкци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Подпрограммы. </w:t>
      </w:r>
      <w:r w:rsidRPr="00750888">
        <w:rPr>
          <w:i/>
          <w:iCs/>
          <w:color w:val="auto"/>
          <w:szCs w:val="28"/>
        </w:rPr>
        <w:t xml:space="preserve">Рекурсивные алгоритмы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Табличные величины (массивы)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Запись алгоритмических конструкций в выбранном языке программирова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оставление алгоритмов и их программная реализац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Этапы решения задач на компьютере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50888">
        <w:rPr>
          <w:i/>
          <w:iCs/>
          <w:color w:val="auto"/>
          <w:szCs w:val="28"/>
        </w:rPr>
        <w:t xml:space="preserve">Примеры задач: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анализа записей чисел в позиционной системе счисления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ешения задач методом перебора (поиск НОД данного натурального числа, проверка числа на простоту и т.д.)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</w:t>
      </w:r>
      <w:r w:rsidRPr="00750888">
        <w:rPr>
          <w:i/>
          <w:iCs/>
          <w:color w:val="auto"/>
          <w:szCs w:val="28"/>
        </w:rPr>
        <w:lastRenderedPageBreak/>
        <w:t xml:space="preserve">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750888">
        <w:rPr>
          <w:rFonts w:ascii="Times New Roman" w:hAnsi="Times New Roman" w:cs="Times New Roman"/>
          <w:i/>
          <w:iCs/>
          <w:sz w:val="24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остановка задачи сортировки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Анализ алгоритмов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i/>
          <w:iCs/>
          <w:color w:val="auto"/>
        </w:rPr>
        <w:t xml:space="preserve">Сложность вычисления: количество выполненных операций, размер используемой памяти; зависимость вычислений от размера исходных данных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Математическое моделирование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50888">
        <w:rPr>
          <w:i/>
          <w:iCs/>
          <w:color w:val="auto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50888" w:rsidRPr="009D24B3" w:rsidRDefault="009D24B3" w:rsidP="00890360">
      <w:pPr>
        <w:pStyle w:val="Default"/>
        <w:spacing w:line="276" w:lineRule="auto"/>
        <w:jc w:val="both"/>
        <w:rPr>
          <w:color w:val="auto"/>
          <w:sz w:val="22"/>
        </w:rPr>
      </w:pPr>
      <w:r w:rsidRPr="009D24B3">
        <w:rPr>
          <w:b/>
          <w:bCs/>
          <w:color w:val="auto"/>
          <w:sz w:val="22"/>
        </w:rPr>
        <w:t xml:space="preserve">ИСПОЛЬЗОВАНИЕ ПРОГРАММНЫХ СИСТЕМ И СЕРВИСОВ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Компьютер – универсальное устройство обработки данных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50888">
        <w:rPr>
          <w:i/>
          <w:iCs/>
          <w:color w:val="auto"/>
        </w:rPr>
        <w:t>Суперкомпьютеры</w:t>
      </w:r>
      <w:r w:rsidRPr="00750888">
        <w:rPr>
          <w:color w:val="auto"/>
        </w:rPr>
        <w:t xml:space="preserve">. </w:t>
      </w:r>
      <w:r w:rsidRPr="00750888">
        <w:rPr>
          <w:i/>
          <w:iCs/>
          <w:color w:val="auto"/>
        </w:rPr>
        <w:t xml:space="preserve">Распределенные вычислительные системы и обработка больших данных. </w:t>
      </w:r>
      <w:r w:rsidRPr="00750888">
        <w:rPr>
          <w:color w:val="auto"/>
        </w:rPr>
        <w:t xml:space="preserve">Мобильные цифровые устройства и их роль в коммуникациях. </w:t>
      </w:r>
      <w:r w:rsidRPr="00750888">
        <w:rPr>
          <w:i/>
          <w:iCs/>
          <w:color w:val="auto"/>
        </w:rPr>
        <w:t xml:space="preserve">Встроенные компьютеры. Микроконтроллеры. Роботизированные производства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890360">
        <w:rPr>
          <w:i/>
          <w:iCs/>
          <w:color w:val="auto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Инсталляция и деинсталляция программных средств, необходимых для решения учебных задач и задач по выбранной специализации. </w:t>
      </w:r>
      <w:r w:rsidRPr="00890360">
        <w:rPr>
          <w:color w:val="auto"/>
          <w:szCs w:val="28"/>
        </w:rPr>
        <w:t xml:space="preserve">Законодательство Российской Федерации в области программного обеспечения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пособы и средства обеспечения надежного функционирования средств ИКТ. </w:t>
      </w:r>
      <w:r w:rsidRPr="00890360">
        <w:rPr>
          <w:i/>
          <w:iCs/>
          <w:color w:val="auto"/>
          <w:szCs w:val="28"/>
        </w:rPr>
        <w:t xml:space="preserve">Применение специализированных программ для обеспечения стабильной работы средств ИКТ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890360">
        <w:rPr>
          <w:i/>
          <w:iCs/>
          <w:color w:val="auto"/>
          <w:szCs w:val="28"/>
        </w:rPr>
        <w:t xml:space="preserve">Проектирование автоматизированного рабочего места в соответствии с целями его использования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Подготовка текстов и демонстрационных материалов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редства поиска и </w:t>
      </w:r>
      <w:proofErr w:type="spellStart"/>
      <w:r w:rsidRPr="00890360">
        <w:rPr>
          <w:color w:val="auto"/>
          <w:szCs w:val="28"/>
        </w:rPr>
        <w:t>автозамены</w:t>
      </w:r>
      <w:proofErr w:type="spellEnd"/>
      <w:r w:rsidRPr="00890360">
        <w:rPr>
          <w:color w:val="auto"/>
          <w:szCs w:val="28"/>
        </w:rPr>
        <w:t xml:space="preserve"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еловая переписка, научная публикация. Реферат и аннотация. </w:t>
      </w:r>
      <w:r w:rsidRPr="00890360">
        <w:rPr>
          <w:i/>
          <w:iCs/>
          <w:color w:val="auto"/>
          <w:szCs w:val="28"/>
        </w:rPr>
        <w:t xml:space="preserve">Оформление списка литературы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Коллективная работа с документами. Рецензирование текста. Облачные сервисы. </w:t>
      </w:r>
    </w:p>
    <w:p w:rsidR="00890360" w:rsidRPr="00890360" w:rsidRDefault="00890360" w:rsidP="00890360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lastRenderedPageBreak/>
        <w:t>Знакомство с компьютерной версткой текста. Технические средства ввода текста. Программы распознавания текста, введенного с использованием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 xml:space="preserve">сканера, планшетного ПК или графического планшета. Программы синтеза и распознавания устной речи. </w:t>
      </w:r>
    </w:p>
    <w:p w:rsidR="00890360" w:rsidRPr="00890360" w:rsidRDefault="00890360" w:rsidP="00890360">
      <w:pPr>
        <w:pStyle w:val="Default"/>
        <w:spacing w:line="276" w:lineRule="auto"/>
        <w:ind w:firstLine="567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Работа с аудиовизуальными данными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- и мобильных приложений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Электронные (динамические) таблицы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меры использования динамических (электронных) таблиц на практике (в том числе – в задачах математического моделирования)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Базы данных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здание, ведение и использование баз данных при решении учебных и практических задач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Автоматизированное проектирова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3D-моделирова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инципы построения и редактирования трехмерных моделей. Сеточные модели. Материалы. Моделирование источников освещения. Камеры. </w:t>
      </w:r>
    </w:p>
    <w:p w:rsidR="00890360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t>Аддитивные технологии (3D-принтеры).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Системы искусственного интеллекта и машинное обуче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890360" w:rsidRDefault="00890360" w:rsidP="009D24B3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890360" w:rsidRPr="009D24B3" w:rsidRDefault="009D24B3" w:rsidP="009D24B3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ИНФОРМАЦИОННО-КОММУНИКАЦИОННЫЕ ТЕХНОЛОГИИ. РАБОТА В ИНФОРМАЦИОННОМ ПРОСТРАНСТВ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Компьютерные сети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Аппаратные компоненты компьютерных сетей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Веб-сайт. Страница. Взаимодействие веб-страницы с сервером. Динамические страницы. Разработка интернет-приложений (сайты)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етевое хранение данных. </w:t>
      </w:r>
      <w:r w:rsidRPr="00890360">
        <w:rPr>
          <w:i/>
          <w:iCs/>
          <w:color w:val="auto"/>
          <w:szCs w:val="28"/>
        </w:rPr>
        <w:t xml:space="preserve">Облачные сервисы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Деятельность в сети Интернет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ругие виды деятельности в сети Интернет. </w:t>
      </w:r>
      <w:proofErr w:type="spellStart"/>
      <w:r w:rsidRPr="00890360">
        <w:rPr>
          <w:color w:val="auto"/>
          <w:szCs w:val="28"/>
        </w:rPr>
        <w:t>Геолокационные</w:t>
      </w:r>
      <w:proofErr w:type="spellEnd"/>
      <w:r w:rsidRPr="00890360">
        <w:rPr>
          <w:color w:val="auto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Социальная информатика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циальные сети – организация коллективного взаимодействия и обмена данными. </w:t>
      </w:r>
      <w:r w:rsidRPr="00890360">
        <w:rPr>
          <w:i/>
          <w:iCs/>
          <w:color w:val="auto"/>
          <w:szCs w:val="28"/>
        </w:rPr>
        <w:t xml:space="preserve">Сетевой этикет: правила поведения в киберпространстве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Проблема подлинности полученной информации</w:t>
      </w:r>
      <w:r w:rsidRPr="00890360">
        <w:rPr>
          <w:i/>
          <w:iCs/>
          <w:color w:val="auto"/>
          <w:szCs w:val="28"/>
        </w:rPr>
        <w:t xml:space="preserve">. Информационная культура. Государственные электронные сервисы и услуги. </w:t>
      </w:r>
      <w:r w:rsidRPr="00890360">
        <w:rPr>
          <w:color w:val="auto"/>
          <w:szCs w:val="28"/>
        </w:rPr>
        <w:t>Мобильные приложения. Открытые образовательные ресурсы</w:t>
      </w:r>
      <w:r w:rsidRPr="00890360">
        <w:rPr>
          <w:i/>
          <w:iCs/>
          <w:color w:val="auto"/>
          <w:szCs w:val="28"/>
        </w:rPr>
        <w:t xml:space="preserve">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Информационная безопасность </w:t>
      </w:r>
    </w:p>
    <w:p w:rsidR="00890360" w:rsidRPr="00890360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lastRenderedPageBreak/>
        <w:t>Средства защиты информации в автоматизированных информационных системах (АИС), компьютерных сетях и компьютерах. Общие пробл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sz w:val="24"/>
          <w:szCs w:val="28"/>
        </w:rPr>
        <w:t>защиты информации и информационной безопасности АИС. Электронная подпись, сертифицированные сайты и документы.</w:t>
      </w:r>
    </w:p>
    <w:p w:rsidR="00863FF4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825CCF" w:rsidRDefault="00825CCF" w:rsidP="00863FF4">
      <w:pPr>
        <w:rPr>
          <w:rFonts w:ascii="Times New Roman" w:hAnsi="Times New Roman" w:cs="Times New Roman"/>
          <w:sz w:val="24"/>
          <w:szCs w:val="28"/>
        </w:rPr>
        <w:sectPr w:rsidR="00825CCF" w:rsidSect="001A172D">
          <w:pgSz w:w="11906" w:h="16838"/>
          <w:pgMar w:top="709" w:right="566" w:bottom="284" w:left="851" w:header="709" w:footer="709" w:gutter="0"/>
          <w:cols w:space="708"/>
          <w:docGrid w:linePitch="360"/>
        </w:sectPr>
      </w:pPr>
    </w:p>
    <w:p w:rsidR="00890360" w:rsidRPr="005C402B" w:rsidRDefault="00863FF4" w:rsidP="005C402B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402B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2442"/>
        <w:gridCol w:w="828"/>
        <w:gridCol w:w="2304"/>
        <w:gridCol w:w="848"/>
        <w:gridCol w:w="6302"/>
        <w:gridCol w:w="2062"/>
      </w:tblGrid>
      <w:tr w:rsidR="00825CCF" w:rsidRPr="005C402B" w:rsidTr="005C402B">
        <w:tc>
          <w:tcPr>
            <w:tcW w:w="14786" w:type="dxa"/>
            <w:gridSpan w:val="6"/>
            <w:shd w:val="clear" w:color="auto" w:fill="EEECE1" w:themeFill="background2"/>
          </w:tcPr>
          <w:p w:rsidR="00825CCF" w:rsidRPr="005C402B" w:rsidRDefault="00825CCF" w:rsidP="00863FF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/>
                <w:sz w:val="24"/>
                <w:szCs w:val="28"/>
              </w:rPr>
              <w:t>10 класс</w:t>
            </w:r>
          </w:p>
        </w:tc>
      </w:tr>
      <w:tr w:rsidR="003B3571" w:rsidRPr="003B3571" w:rsidTr="000273DF">
        <w:tc>
          <w:tcPr>
            <w:tcW w:w="2442" w:type="dxa"/>
            <w:vAlign w:val="center"/>
          </w:tcPr>
          <w:p w:rsidR="003B3571" w:rsidRPr="003B3571" w:rsidRDefault="003B3571" w:rsidP="003B357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8"/>
              </w:rPr>
            </w:pPr>
            <w:r w:rsidRPr="003B3571">
              <w:rPr>
                <w:b/>
                <w:bCs/>
                <w:color w:val="auto"/>
                <w:sz w:val="22"/>
                <w:szCs w:val="28"/>
              </w:rPr>
              <w:t>Раздел</w:t>
            </w:r>
          </w:p>
        </w:tc>
        <w:tc>
          <w:tcPr>
            <w:tcW w:w="828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-во</w:t>
            </w:r>
            <w:r w:rsidR="005971C6"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  <w:footnoteReference w:id="1"/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  <w:tc>
          <w:tcPr>
            <w:tcW w:w="2304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848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-во часов</w:t>
            </w:r>
          </w:p>
        </w:tc>
        <w:tc>
          <w:tcPr>
            <w:tcW w:w="6302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виды деятельности обучающихся</w:t>
            </w:r>
          </w:p>
        </w:tc>
        <w:tc>
          <w:tcPr>
            <w:tcW w:w="2062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3B3571" w:rsidRPr="00825CCF" w:rsidTr="000273DF">
        <w:tc>
          <w:tcPr>
            <w:tcW w:w="2442" w:type="dxa"/>
          </w:tcPr>
          <w:p w:rsidR="009361DF" w:rsidRDefault="009361DF" w:rsidP="009361DF">
            <w:pPr>
              <w:pStyle w:val="Default"/>
              <w:spacing w:line="276" w:lineRule="auto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Введение. Информация и информационные процессы </w:t>
            </w:r>
          </w:p>
          <w:p w:rsidR="00825CCF" w:rsidRPr="00825CCF" w:rsidRDefault="00825CCF" w:rsidP="00863FF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8" w:type="dxa"/>
          </w:tcPr>
          <w:p w:rsidR="00825CCF" w:rsidRPr="000273DF" w:rsidRDefault="000273DF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15</w:t>
            </w:r>
          </w:p>
        </w:tc>
        <w:tc>
          <w:tcPr>
            <w:tcW w:w="2304" w:type="dxa"/>
          </w:tcPr>
          <w:p w:rsidR="00825CCF" w:rsidRPr="000273DF" w:rsidRDefault="000273DF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bCs/>
                <w:szCs w:val="28"/>
              </w:rPr>
              <w:t>Информация и информационные процессы</w:t>
            </w:r>
          </w:p>
        </w:tc>
        <w:tc>
          <w:tcPr>
            <w:tcW w:w="848" w:type="dxa"/>
          </w:tcPr>
          <w:p w:rsidR="00825CCF" w:rsidRPr="000273DF" w:rsidRDefault="000273DF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15</w:t>
            </w:r>
          </w:p>
        </w:tc>
        <w:tc>
          <w:tcPr>
            <w:tcW w:w="6302" w:type="dxa"/>
          </w:tcPr>
          <w:p w:rsidR="009361DF" w:rsidRPr="009361DF" w:rsidRDefault="009361DF" w:rsidP="009361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Анализировать сущность понятий «информационная культура» и «информационная грамотность»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являть этапы работы с информацией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лассифицировать виды информации по принятому основанию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ценивать информацию с позиции её свойств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являть различия в алфавитном и содер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жательном подходах к измерению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систем и их компонентов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информационных процессов и информационных связей в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системах различной природы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задач обработки информации разных типов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омментировать общую схему процесса обработки информации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равномерных и неравномерных кодов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омментировать схему передачи информации по техническим каналам связи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информационных носителей заданной ёмкости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Моделировать процессы управления в реальных системах; выявлять каналы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ямой и обратной связи и соответствующие информационные потоки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Практическая деятельность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полнять работу по свёртыванию большого объёма текстовой информации с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омощью графической формы (кластера, интеллект-карты и др.)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Решать задачи на определение количества 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>информации, содержащейся в сооб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щении, применяя содержательный и алфавитный подходы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ходить от одних единиц измерения информации к другим.</w:t>
            </w:r>
          </w:p>
          <w:p w:rsidR="00825CCF" w:rsidRPr="00825CCF" w:rsidRDefault="009361DF" w:rsidP="000273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Решать задачи, связанные с выделением основных информационных процессов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 реальных ситуациях (при анализе процессов в обществе, природе и технике).</w:t>
            </w:r>
          </w:p>
        </w:tc>
        <w:tc>
          <w:tcPr>
            <w:tcW w:w="2062" w:type="dxa"/>
          </w:tcPr>
          <w:p w:rsidR="00825CCF" w:rsidRPr="000273DF" w:rsidRDefault="001C033A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, </w:t>
            </w:r>
            <w:r w:rsidR="000273DF" w:rsidRPr="000273DF">
              <w:rPr>
                <w:rFonts w:ascii="Times New Roman" w:hAnsi="Times New Roman" w:cs="Times New Roman"/>
                <w:sz w:val="24"/>
                <w:szCs w:val="28"/>
              </w:rPr>
              <w:t>5, 8</w:t>
            </w:r>
          </w:p>
        </w:tc>
      </w:tr>
      <w:tr w:rsidR="000273DF" w:rsidTr="004F151E">
        <w:tc>
          <w:tcPr>
            <w:tcW w:w="2442" w:type="dxa"/>
            <w:vMerge w:val="restart"/>
          </w:tcPr>
          <w:p w:rsidR="000273DF" w:rsidRDefault="000273DF" w:rsidP="004F151E">
            <w:pPr>
              <w:pStyle w:val="Default"/>
              <w:spacing w:line="276" w:lineRule="auto"/>
              <w:jc w:val="both"/>
              <w:rPr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lastRenderedPageBreak/>
              <w:t xml:space="preserve">Использование программных систем и сервисов </w:t>
            </w:r>
          </w:p>
          <w:p w:rsidR="000273DF" w:rsidRDefault="000273DF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0273DF" w:rsidRDefault="00850490" w:rsidP="008504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15</w:t>
            </w:r>
          </w:p>
        </w:tc>
        <w:tc>
          <w:tcPr>
            <w:tcW w:w="2304" w:type="dxa"/>
          </w:tcPr>
          <w:p w:rsidR="000273DF" w:rsidRDefault="000273DF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ьютер и его программное обеспечение</w:t>
            </w:r>
          </w:p>
        </w:tc>
        <w:tc>
          <w:tcPr>
            <w:tcW w:w="848" w:type="dxa"/>
          </w:tcPr>
          <w:p w:rsidR="000273DF" w:rsidRDefault="000273DF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6</w:t>
            </w:r>
          </w:p>
        </w:tc>
        <w:tc>
          <w:tcPr>
            <w:tcW w:w="6302" w:type="dxa"/>
          </w:tcPr>
          <w:p w:rsidR="000273DF" w:rsidRPr="000273DF" w:rsidRDefault="000273DF" w:rsidP="004F151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1C033A" w:rsidRDefault="001C033A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рактеризовать этапы информационных преобразований в обществе.</w:t>
            </w:r>
          </w:p>
          <w:p w:rsidR="001C033A" w:rsidRDefault="001C033A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леживать тенденции развития вычислительной техники.</w:t>
            </w:r>
          </w:p>
          <w:p w:rsidR="001C033A" w:rsidRDefault="001C033A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одить примеры успехов отечественных ученых в области информационных и коммуникационных технологий.</w:t>
            </w:r>
          </w:p>
          <w:p w:rsidR="000273DF" w:rsidRPr="003B3571" w:rsidRDefault="000273DF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ирать конфигурацию компьютера в зависимости от решаемой задачи.</w:t>
            </w:r>
          </w:p>
          <w:p w:rsidR="000273DF" w:rsidRPr="000273DF" w:rsidRDefault="000273DF" w:rsidP="004F151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0273DF" w:rsidRPr="003B3571" w:rsidRDefault="000273DF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графическим интерфейсом операционной системы (ОС), стандартными и служебными приложениями, файловыми менеджерами, архиваторами и</w:t>
            </w:r>
          </w:p>
          <w:p w:rsidR="000273DF" w:rsidRPr="003B3571" w:rsidRDefault="000273DF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тивирусными программами.</w:t>
            </w:r>
          </w:p>
          <w:p w:rsidR="000273DF" w:rsidRPr="003B3571" w:rsidRDefault="000273DF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паролирование и архивирование для обеспечения защиты информации.</w:t>
            </w:r>
          </w:p>
          <w:p w:rsidR="000273DF" w:rsidRPr="003B3571" w:rsidRDefault="000273DF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кодирование текстовой информации с помощью кодировоч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аблиц.</w:t>
            </w:r>
          </w:p>
          <w:p w:rsidR="000273DF" w:rsidRDefault="000273DF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сжатие инфо</w:t>
            </w:r>
            <w:r w:rsidR="001C033A">
              <w:rPr>
                <w:rFonts w:ascii="Times New Roman" w:hAnsi="Times New Roman" w:cs="Times New Roman"/>
                <w:sz w:val="24"/>
                <w:szCs w:val="28"/>
              </w:rPr>
              <w:t>рмации с помощью кода Хаффмана.</w:t>
            </w:r>
          </w:p>
        </w:tc>
        <w:tc>
          <w:tcPr>
            <w:tcW w:w="2062" w:type="dxa"/>
          </w:tcPr>
          <w:p w:rsidR="000273DF" w:rsidRDefault="001C033A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 7, 8</w:t>
            </w:r>
          </w:p>
        </w:tc>
      </w:tr>
      <w:tr w:rsidR="000273DF" w:rsidRPr="00825CCF" w:rsidTr="000273DF">
        <w:tc>
          <w:tcPr>
            <w:tcW w:w="2442" w:type="dxa"/>
            <w:vMerge/>
          </w:tcPr>
          <w:p w:rsidR="000273DF" w:rsidRDefault="000273DF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0273DF" w:rsidRDefault="000273DF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273DF" w:rsidRPr="000273DF" w:rsidRDefault="000273DF" w:rsidP="00863FF4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0273DF">
              <w:rPr>
                <w:rFonts w:ascii="Times New Roman" w:hAnsi="Times New Roman" w:cs="Times New Roman"/>
                <w:bCs/>
                <w:szCs w:val="28"/>
              </w:rPr>
              <w:t xml:space="preserve">Современные технологии создания </w:t>
            </w:r>
            <w:r w:rsidRPr="000273DF">
              <w:rPr>
                <w:rFonts w:ascii="Times New Roman" w:hAnsi="Times New Roman" w:cs="Times New Roman"/>
                <w:bCs/>
                <w:szCs w:val="28"/>
              </w:rPr>
              <w:lastRenderedPageBreak/>
              <w:t>и обработки информационных объектов</w:t>
            </w:r>
          </w:p>
        </w:tc>
        <w:tc>
          <w:tcPr>
            <w:tcW w:w="848" w:type="dxa"/>
          </w:tcPr>
          <w:p w:rsidR="000273DF" w:rsidRDefault="000273DF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9</w:t>
            </w:r>
          </w:p>
        </w:tc>
        <w:tc>
          <w:tcPr>
            <w:tcW w:w="6302" w:type="dxa"/>
          </w:tcPr>
          <w:p w:rsidR="000273DF" w:rsidRPr="000273DF" w:rsidRDefault="000273DF" w:rsidP="000273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Классифицировать компьютерную графику.</w:t>
            </w:r>
          </w:p>
          <w:p w:rsidR="000273DF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арактеризовать основные редакторы создания презентаций.</w:t>
            </w:r>
          </w:p>
          <w:p w:rsidR="000273DF" w:rsidRPr="000273DF" w:rsidRDefault="000273DF" w:rsidP="000273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структуру документа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здавать гипертекстовый документ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средства автоматизации при создании документа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менять правила цитирования источников и оформления библиографических ссылок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ть проверку созданного документа в системе </w:t>
            </w:r>
            <w:proofErr w:type="spellStart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типлагиата</w:t>
            </w:r>
            <w:proofErr w:type="spellEnd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нимать участие в коллективной работе над документом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полнять преобразование растровых из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жений с целью оптимизации раз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ера изображения, корректировки цветовых кривых, яркости, контрастности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фильтрацию изображений средствами графического редактора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азмеры графических файлов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известных глубине цвета и цв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овой палитре.</w:t>
            </w:r>
            <w:proofErr w:type="gramEnd"/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азмеры звуковых файлов при известных частоте дискретизаци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глубине кодирования звука и других характеристиках звукозаписи.</w:t>
            </w:r>
          </w:p>
          <w:p w:rsidR="000273DF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брабатывать изображения и звуки с использованием интернет- и моби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ложений.</w:t>
            </w:r>
          </w:p>
          <w:p w:rsidR="000273DF" w:rsidRPr="000273DF" w:rsidRDefault="000273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здавать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льтимедийные презентации.</w:t>
            </w:r>
          </w:p>
        </w:tc>
        <w:tc>
          <w:tcPr>
            <w:tcW w:w="2062" w:type="dxa"/>
          </w:tcPr>
          <w:p w:rsidR="000273DF" w:rsidRPr="000273DF" w:rsidRDefault="001C033A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, 7</w:t>
            </w:r>
          </w:p>
        </w:tc>
      </w:tr>
      <w:tr w:rsidR="00850490" w:rsidTr="000273DF">
        <w:tc>
          <w:tcPr>
            <w:tcW w:w="2442" w:type="dxa"/>
            <w:vMerge w:val="restart"/>
          </w:tcPr>
          <w:p w:rsidR="00850490" w:rsidRDefault="00850490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 xml:space="preserve">Математические основы информатики </w:t>
            </w:r>
          </w:p>
          <w:p w:rsidR="00850490" w:rsidRDefault="00850490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850490" w:rsidRDefault="00850490" w:rsidP="008504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36</w:t>
            </w:r>
          </w:p>
        </w:tc>
        <w:tc>
          <w:tcPr>
            <w:tcW w:w="2304" w:type="dxa"/>
          </w:tcPr>
          <w:p w:rsidR="00850490" w:rsidRDefault="00850490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тавление информации в компьютере</w:t>
            </w:r>
          </w:p>
        </w:tc>
        <w:tc>
          <w:tcPr>
            <w:tcW w:w="848" w:type="dxa"/>
          </w:tcPr>
          <w:p w:rsidR="00850490" w:rsidRDefault="00850490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13</w:t>
            </w:r>
          </w:p>
        </w:tc>
        <w:tc>
          <w:tcPr>
            <w:tcW w:w="6302" w:type="dxa"/>
          </w:tcPr>
          <w:p w:rsidR="00850490" w:rsidRPr="009361DF" w:rsidRDefault="00850490" w:rsidP="009361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850490" w:rsidRPr="009361DF" w:rsidRDefault="00850490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лассифицировать системы счисления.</w:t>
            </w:r>
          </w:p>
          <w:p w:rsidR="00850490" w:rsidRPr="009361DF" w:rsidRDefault="00850490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Выполнять сравнение чисел, записанных в двоично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сьмеричной и шестнад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цатеричной системах счисления.</w:t>
            </w:r>
          </w:p>
          <w:p w:rsidR="00850490" w:rsidRPr="003B3571" w:rsidRDefault="00850490" w:rsidP="009361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850490" w:rsidRPr="009361DF" w:rsidRDefault="00850490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водить целые числа и конечные десятичные дроби в систему счисления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снованием q.</w:t>
            </w:r>
          </w:p>
          <w:p w:rsidR="00850490" w:rsidRDefault="00850490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существлять «быстрый» перевод чисел между двоичной, восьмеричной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шестнадцатеричной системами счисления.</w:t>
            </w:r>
          </w:p>
          <w:p w:rsidR="00850490" w:rsidRPr="003B3571" w:rsidRDefault="00850490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оить таблицы сложения и умножения в заданной позиционной систе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числения.</w:t>
            </w:r>
          </w:p>
          <w:p w:rsidR="00850490" w:rsidRPr="003B3571" w:rsidRDefault="00850490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полнять сложение, умножение, вычитание и деление чисел, записанных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воичной, восьмеричной и шестнадцатеричной системах счисления.</w:t>
            </w:r>
          </w:p>
          <w:p w:rsidR="00850490" w:rsidRPr="003B3571" w:rsidRDefault="00850490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дсчитывать количество единиц в двоичной записи числа, являющегося результатом суммирования и / или вычитания степеней двойки.</w:t>
            </w:r>
          </w:p>
          <w:p w:rsidR="00850490" w:rsidRDefault="00850490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едставлять целые и вещественные числа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орматах с фиксированной и плавающей запятой.</w:t>
            </w:r>
          </w:p>
        </w:tc>
        <w:tc>
          <w:tcPr>
            <w:tcW w:w="2062" w:type="dxa"/>
          </w:tcPr>
          <w:p w:rsidR="00850490" w:rsidRDefault="00850490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</w:tr>
      <w:tr w:rsidR="00850490" w:rsidTr="000273DF">
        <w:tc>
          <w:tcPr>
            <w:tcW w:w="2442" w:type="dxa"/>
            <w:vMerge/>
          </w:tcPr>
          <w:p w:rsidR="00850490" w:rsidRDefault="00850490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850490" w:rsidRDefault="00850490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850490" w:rsidRDefault="00850490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менты теории множеств и алгебры логики</w:t>
            </w:r>
          </w:p>
        </w:tc>
        <w:tc>
          <w:tcPr>
            <w:tcW w:w="848" w:type="dxa"/>
          </w:tcPr>
          <w:p w:rsidR="00850490" w:rsidRDefault="00850490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23</w:t>
            </w:r>
          </w:p>
        </w:tc>
        <w:tc>
          <w:tcPr>
            <w:tcW w:w="6302" w:type="dxa"/>
          </w:tcPr>
          <w:p w:rsidR="00850490" w:rsidRPr="009361DF" w:rsidRDefault="00850490" w:rsidP="001C033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850490" w:rsidRPr="009361DF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числять элементы, образующие пересеч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, объединение, дополнение за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данных перечислением нескольких множеств.</w:t>
            </w:r>
          </w:p>
          <w:p w:rsidR="00850490" w:rsidRPr="009361DF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элементарных и составных высказываний.</w:t>
            </w:r>
          </w:p>
          <w:p w:rsidR="00850490" w:rsidRPr="009361DF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оводить анализ таблиц истинности.</w:t>
            </w:r>
          </w:p>
          <w:p w:rsidR="00850490" w:rsidRPr="009361DF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Различать высказывания и предикаты.</w:t>
            </w:r>
          </w:p>
          <w:p w:rsidR="00850490" w:rsidRPr="009361DF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Устанавливать связь между алгеброй логики и теорией множеств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зображать графически пересечение, объединение, дополнение 2–3 баз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ножеств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дсчитывать мощность пересечения, объединения, дополнения нескольк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ножеств известной мощности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Вычислять значения логических выражений с логическими операциями конъюнкции, дизъюнкции, отрицания, импликации, строгой дизъюнкции, </w:t>
            </w:r>
            <w:proofErr w:type="spellStart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эквиваленции</w:t>
            </w:r>
            <w:proofErr w:type="spellEnd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, инверсии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таблицы истинности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эквивалентные преобразов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логических выражений с исполь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ованием законов алгебры логики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строение логического выражения с данной таблицей истинности и его упрощение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ь логическую задачу одним из известных способов.</w:t>
            </w:r>
          </w:p>
          <w:p w:rsidR="00850490" w:rsidRPr="00850490" w:rsidRDefault="00850490" w:rsidP="00850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ш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ростые логические уравнения.</w:t>
            </w:r>
          </w:p>
        </w:tc>
        <w:tc>
          <w:tcPr>
            <w:tcW w:w="2062" w:type="dxa"/>
          </w:tcPr>
          <w:p w:rsidR="00850490" w:rsidRDefault="00DF5D32" w:rsidP="00DF5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</w:tr>
      <w:tr w:rsidR="00DF5D32" w:rsidTr="000273DF">
        <w:tc>
          <w:tcPr>
            <w:tcW w:w="2442" w:type="dxa"/>
          </w:tcPr>
          <w:p w:rsidR="00DF5D32" w:rsidRDefault="00DF5D32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Резерв учебного времени</w:t>
            </w:r>
          </w:p>
        </w:tc>
        <w:tc>
          <w:tcPr>
            <w:tcW w:w="828" w:type="dxa"/>
          </w:tcPr>
          <w:p w:rsidR="00DF5D32" w:rsidRDefault="00DF5D32" w:rsidP="00597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2</w:t>
            </w:r>
          </w:p>
        </w:tc>
        <w:tc>
          <w:tcPr>
            <w:tcW w:w="2304" w:type="dxa"/>
          </w:tcPr>
          <w:p w:rsidR="00DF5D32" w:rsidRPr="005C402B" w:rsidRDefault="00DF5D32" w:rsidP="005C40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DF5D32" w:rsidRDefault="00DF5D32" w:rsidP="00597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2</w:t>
            </w:r>
          </w:p>
        </w:tc>
        <w:tc>
          <w:tcPr>
            <w:tcW w:w="6302" w:type="dxa"/>
          </w:tcPr>
          <w:p w:rsidR="00DF5D32" w:rsidRPr="00DF5D32" w:rsidRDefault="00DF5D32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DF5D32" w:rsidRDefault="00DF5D32" w:rsidP="00DF5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  <w:tr w:rsidR="00DF5D32" w:rsidRPr="005C402B" w:rsidTr="005C402B">
        <w:tc>
          <w:tcPr>
            <w:tcW w:w="14786" w:type="dxa"/>
            <w:gridSpan w:val="6"/>
            <w:shd w:val="clear" w:color="auto" w:fill="EEECE1" w:themeFill="background2"/>
          </w:tcPr>
          <w:p w:rsidR="00DF5D32" w:rsidRPr="005C402B" w:rsidRDefault="00DF5D32" w:rsidP="00DF5D3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/>
                <w:sz w:val="24"/>
                <w:szCs w:val="28"/>
              </w:rPr>
              <w:t>11 класс</w:t>
            </w:r>
          </w:p>
        </w:tc>
      </w:tr>
      <w:tr w:rsidR="00312B89" w:rsidTr="004F151E">
        <w:tc>
          <w:tcPr>
            <w:tcW w:w="2442" w:type="dxa"/>
          </w:tcPr>
          <w:p w:rsidR="00312B89" w:rsidRDefault="00312B89" w:rsidP="004F151E">
            <w:pPr>
              <w:pStyle w:val="Default"/>
              <w:spacing w:line="276" w:lineRule="auto"/>
              <w:jc w:val="both"/>
              <w:rPr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Использование программных систем и сервисов </w:t>
            </w:r>
          </w:p>
          <w:p w:rsidR="00312B89" w:rsidRDefault="00312B89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</w:tcPr>
          <w:p w:rsidR="00312B89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2</w:t>
            </w:r>
          </w:p>
        </w:tc>
        <w:tc>
          <w:tcPr>
            <w:tcW w:w="2304" w:type="dxa"/>
          </w:tcPr>
          <w:p w:rsidR="00312B89" w:rsidRDefault="00312B89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информации в электронных таблицах</w:t>
            </w:r>
          </w:p>
        </w:tc>
        <w:tc>
          <w:tcPr>
            <w:tcW w:w="848" w:type="dxa"/>
          </w:tcPr>
          <w:p w:rsidR="00312B89" w:rsidRDefault="00312B89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2</w:t>
            </w:r>
          </w:p>
        </w:tc>
        <w:tc>
          <w:tcPr>
            <w:tcW w:w="6302" w:type="dxa"/>
          </w:tcPr>
          <w:p w:rsidR="00312B89" w:rsidRPr="00312B89" w:rsidRDefault="00312B89" w:rsidP="004F151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2B89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312B89" w:rsidRPr="003B3571" w:rsidRDefault="00312B89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следовать математические модели.</w:t>
            </w:r>
          </w:p>
          <w:p w:rsidR="00312B89" w:rsidRPr="00312B89" w:rsidRDefault="00312B89" w:rsidP="004F151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2B89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312B89" w:rsidRPr="003B3571" w:rsidRDefault="00312B89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ь расчётные и оптимизационные задачи с помощью электронных таблиц.</w:t>
            </w:r>
          </w:p>
          <w:p w:rsidR="00312B89" w:rsidRPr="003B3571" w:rsidRDefault="00312B89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средства деловой графики для наглядного представления данных.</w:t>
            </w:r>
          </w:p>
          <w:p w:rsidR="00312B89" w:rsidRDefault="00312B89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ьзовать сортировку и фильтры.</w:t>
            </w:r>
          </w:p>
        </w:tc>
        <w:tc>
          <w:tcPr>
            <w:tcW w:w="2062" w:type="dxa"/>
          </w:tcPr>
          <w:p w:rsidR="00AF6D1A" w:rsidRDefault="00AF6D1A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</w:t>
            </w:r>
          </w:p>
        </w:tc>
      </w:tr>
      <w:tr w:rsidR="003B3571" w:rsidTr="000273DF">
        <w:tc>
          <w:tcPr>
            <w:tcW w:w="2442" w:type="dxa"/>
          </w:tcPr>
          <w:p w:rsidR="009361DF" w:rsidRDefault="009361DF" w:rsidP="009361D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Алгоритмы и элементы программирования </w:t>
            </w:r>
          </w:p>
          <w:p w:rsidR="00825CCF" w:rsidRDefault="00825CCF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</w:tcPr>
          <w:p w:rsidR="00825CCF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20</w:t>
            </w:r>
          </w:p>
        </w:tc>
        <w:tc>
          <w:tcPr>
            <w:tcW w:w="2304" w:type="dxa"/>
          </w:tcPr>
          <w:p w:rsidR="00AF6D1A" w:rsidRPr="00AF6D1A" w:rsidRDefault="00AF6D1A" w:rsidP="00AF6D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sz w:val="24"/>
                <w:szCs w:val="28"/>
              </w:rPr>
              <w:t xml:space="preserve">Алгоритмы и элементы программирования </w:t>
            </w:r>
          </w:p>
          <w:p w:rsidR="00825CCF" w:rsidRDefault="00825CCF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25CCF" w:rsidRDefault="00AF6D1A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20</w:t>
            </w:r>
          </w:p>
        </w:tc>
        <w:tc>
          <w:tcPr>
            <w:tcW w:w="6302" w:type="dxa"/>
          </w:tcPr>
          <w:p w:rsidR="003B3571" w:rsidRPr="00AF6D1A" w:rsidRDefault="003B3571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делять этапы решения задачи на компью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тере. Пояснять сущность выделе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этап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понятия «алгоритм» и «исполнитель алгоритма»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зывать свойства алгоритма и пояснять на примерах их сущность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ирать способ записи алгоритма в зависимости от решаемой задачи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Пояснять понятия «вычислительный 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процесс», «сложность алгоритма»</w:t>
            </w:r>
            <w:proofErr w:type="gramStart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«эффективность алгоритма»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ценку сложности известных алгоритм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эффективных алгоритм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снять результат работы алгоритма для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я при заданных исход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данных и исходные данные для известного результата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езультат выполнения алгоритма по его блок-схеме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алгоритмов, содержащих последовательные, ветвящиеся и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циклические структуры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циклические алгоритмы для исполнител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интерфейс интегрированно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й среды разработки программ на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выбранном языке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граммировани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бивать задачу на подзадачи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яснять сущность рекурсивного алгоритма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ходить рекурсивные объекты в окружающем мире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пределение понятия «массив»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одномерных, двумерных и трёхмерных массив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задач из повседневной жизни, предполагающих использование массивов.</w:t>
            </w:r>
          </w:p>
          <w:p w:rsidR="00825CCF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становку задачи сортировки массивов.</w:t>
            </w:r>
          </w:p>
          <w:p w:rsidR="003B3571" w:rsidRPr="00AF6D1A" w:rsidRDefault="003B3571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Управлять работой формального исполнителя с помощью алгоритма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последовательных алгоритмов по описанию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ветвящихся алгоритмов по описанию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циклических алгоритмов по описанию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аписывать алгоритмические конструкции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на выбранном языке программир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аписывать и отлаживать программы в интегрированной среде разработки программ на выбранном языке программировани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и осуществлять программную реализацию алгоритмов решения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иповых задач: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нахождения наибольшего (или наименьшего) из двух, трёх, четырёх заданных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чисел без использования массивов и циклов, а также сумм (или произведений)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элементов конечной числовой последовательности (или массива);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анализа записей чисел в позиционной системе счисления;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с использованием метода перебора (поиск НОД данного натурального числа,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верка числа на простоту и т. д.);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работы с элементами массива с однократным просмотром массива: линейный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иск элемента, вставка и удаление элемен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тов в массиве, перестановка эл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ментов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нного массива в обратном порядк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е, суммирование элементов масс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, проверка соответствия элементов масс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ива некоторому условию, нахожд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ие второго по величине наибольшего (или наименьшего) значения и др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верять работоспособность программ с использованием трассировочных таблиц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формлять логически целостные или повторяющиеся фрагменты программы в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иде подпрограмм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граммировать рекурсивные алгоритмы.</w:t>
            </w:r>
          </w:p>
          <w:p w:rsid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значение рекурсивного алгоритма</w:t>
            </w:r>
          </w:p>
        </w:tc>
        <w:tc>
          <w:tcPr>
            <w:tcW w:w="2062" w:type="dxa"/>
          </w:tcPr>
          <w:p w:rsidR="00825CCF" w:rsidRDefault="00AF6D1A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AF6D1A" w:rsidTr="000273DF">
        <w:tc>
          <w:tcPr>
            <w:tcW w:w="2442" w:type="dxa"/>
          </w:tcPr>
          <w:p w:rsidR="00AF6D1A" w:rsidRDefault="007A7DC7" w:rsidP="009361DF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Математические основы информатики</w:t>
            </w:r>
          </w:p>
        </w:tc>
        <w:tc>
          <w:tcPr>
            <w:tcW w:w="828" w:type="dxa"/>
          </w:tcPr>
          <w:p w:rsidR="00AF6D1A" w:rsidRDefault="007A7DC7" w:rsidP="007A7D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6</w:t>
            </w:r>
          </w:p>
        </w:tc>
        <w:tc>
          <w:tcPr>
            <w:tcW w:w="2304" w:type="dxa"/>
          </w:tcPr>
          <w:p w:rsidR="00AF6D1A" w:rsidRPr="00AF6D1A" w:rsidRDefault="007A7DC7" w:rsidP="00AF6D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е моделирование</w:t>
            </w:r>
          </w:p>
        </w:tc>
        <w:tc>
          <w:tcPr>
            <w:tcW w:w="848" w:type="dxa"/>
          </w:tcPr>
          <w:p w:rsidR="00AF6D1A" w:rsidRDefault="007A7DC7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6</w:t>
            </w:r>
          </w:p>
        </w:tc>
        <w:tc>
          <w:tcPr>
            <w:tcW w:w="6302" w:type="dxa"/>
          </w:tcPr>
          <w:p w:rsidR="007A7DC7" w:rsidRPr="007A7DC7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понятия «модель», «моделирование»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Классифицировать модели по заданному основанию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моделей, встречающихся в повседневной жизн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цель моделирования в конкретном случае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адекватность модели цели моделирования в конкретном случае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использования графов, деревьев, списков при описании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бъектов и процессов окружающего мира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Характеризовать игру как модель некоторой ситуаци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жизненных ситуаций, моделью которых может быть игра.</w:t>
            </w:r>
          </w:p>
          <w:p w:rsidR="007A7DC7" w:rsidRDefault="007A7DC7" w:rsidP="007A7DC7">
            <w:pPr>
              <w:rPr>
                <w:rFonts w:ascii="SchoolBookCSanPin-Regular" w:hAnsi="SchoolBookCSanPin-Regular" w:cs="SchoolBookCSanPin-Regular"/>
                <w:sz w:val="17"/>
                <w:szCs w:val="17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Давать определение выигрышной стратегии</w:t>
            </w:r>
            <w:r>
              <w:rPr>
                <w:rFonts w:ascii="SchoolBookCSanPin-Regular" w:hAnsi="SchoolBookCSanPin-Regular" w:cs="SchoolBookCSanPin-Regular"/>
                <w:sz w:val="17"/>
                <w:szCs w:val="17"/>
              </w:rPr>
              <w:t>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сследовать математические модел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использования баз данных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Характеризовать базу данных как модель предметной област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спользовать графы, деревья, списки при описании объектов и процессов окружающего мира.</w:t>
            </w:r>
          </w:p>
          <w:p w:rsidR="00AF6D1A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менять алгоритмы нахождения кратчайших путей между вершинами ориентированного графа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оектировать многотабличную базу данных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уществлять ввод и редактирования данных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существлять сортировку, поиск и выбор данных в готовой базе данных.</w:t>
            </w:r>
          </w:p>
          <w:p w:rsidR="007A7DC7" w:rsidRPr="00AF6D1A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Формировать запросы на поиск данных в среде системы управления баз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данных</w:t>
            </w:r>
          </w:p>
        </w:tc>
        <w:tc>
          <w:tcPr>
            <w:tcW w:w="2062" w:type="dxa"/>
          </w:tcPr>
          <w:p w:rsidR="00AF6D1A" w:rsidRDefault="005C402B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, 8</w:t>
            </w:r>
          </w:p>
        </w:tc>
      </w:tr>
      <w:tr w:rsidR="005C402B" w:rsidTr="000273DF">
        <w:tc>
          <w:tcPr>
            <w:tcW w:w="2442" w:type="dxa"/>
            <w:vMerge w:val="restart"/>
          </w:tcPr>
          <w:p w:rsidR="005C402B" w:rsidRDefault="005C402B" w:rsidP="009361D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 xml:space="preserve">Информационно-коммуникационные технологии. Работа в информационном пространстве </w:t>
            </w:r>
          </w:p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4</w:t>
            </w:r>
          </w:p>
        </w:tc>
        <w:tc>
          <w:tcPr>
            <w:tcW w:w="2304" w:type="dxa"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тевые информационные технологии</w:t>
            </w:r>
          </w:p>
        </w:tc>
        <w:tc>
          <w:tcPr>
            <w:tcW w:w="848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9</w:t>
            </w:r>
          </w:p>
        </w:tc>
        <w:tc>
          <w:tcPr>
            <w:tcW w:w="6302" w:type="dxa"/>
          </w:tcPr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влять общее и различия в организации лок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и глобальных компью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ерных сетей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яснять принципы построения компьютерных сетей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сетевых протоколов с определёнными функциями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адреса в сети Интернет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истему доменных имён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труктуру URL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труктуру веб-страницы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исывать взаимодействие веб-страницы с сервером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различных видов деятельности в сети Интернет.</w:t>
            </w:r>
          </w:p>
          <w:p w:rsidR="005C402B" w:rsidRPr="007A7DC7" w:rsidRDefault="005C402B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электронной почтой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страивать браузер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файловыми архивами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 на заданную тему в основных хранилищ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менять несколько способов проверки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товерности информации, найде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ой в сети Интернет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веб-страницу на заданную тему.</w:t>
            </w:r>
          </w:p>
          <w:p w:rsidR="005C402B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убликацию готового материала в сети</w:t>
            </w:r>
          </w:p>
        </w:tc>
        <w:tc>
          <w:tcPr>
            <w:tcW w:w="2062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 6, 7</w:t>
            </w:r>
          </w:p>
        </w:tc>
      </w:tr>
      <w:tr w:rsidR="005C402B" w:rsidTr="000273DF">
        <w:tc>
          <w:tcPr>
            <w:tcW w:w="2442" w:type="dxa"/>
            <w:vMerge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ы социальной информатики</w:t>
            </w:r>
          </w:p>
        </w:tc>
        <w:tc>
          <w:tcPr>
            <w:tcW w:w="848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5</w:t>
            </w:r>
          </w:p>
        </w:tc>
        <w:tc>
          <w:tcPr>
            <w:tcW w:w="6302" w:type="dxa"/>
          </w:tcPr>
          <w:p w:rsidR="005C402B" w:rsidRPr="007A7DC7" w:rsidRDefault="005C402B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исывать социально-экономические стадии развития общества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информационное общество, выделять его основные черты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Анализировать Декларацию принцип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троения информационного общ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ва, раскрывать суть изложенных в ней принципов.</w:t>
            </w:r>
          </w:p>
          <w:p w:rsidR="005C402B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вать определения понятиям «информационный ресурс», «информацион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дукт», «информационная услуга»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государственных информационных ресурсов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влять отличия информационных продуктов от продуктов материальных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относить информационные ресурсы и услуги с секторами информацион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ынка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информационно-образо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ьную среду своей школы, описы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я имеющееся техническое оснащение, пр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ммное обеспечение и их исполь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ование учителями и школьниками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делять основные этапы развития информационного общества в России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возможности социальных сетей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ормулировать правила поведения в социальных сетях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законодательную базу, касающуюся информационных ресурсов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твечать на конкретные вопросы, используя тексты нормативных документов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Соотносить виды лицензий на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граммного обеспечения и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рядок его использования и распространения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ущность понятий «информационная безопасность», «защи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нформации».</w:t>
            </w:r>
          </w:p>
          <w:p w:rsidR="005C402B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ормулировать основные правила информационной безопасности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971C6" w:rsidRDefault="005971C6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овать в дискуссии по изучаемому материалу.</w:t>
            </w:r>
          </w:p>
          <w:p w:rsidR="005971C6" w:rsidRPr="005971C6" w:rsidRDefault="005971C6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71C6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5971C6" w:rsidRDefault="005971C6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ять подготовку сообщений и презентаций по заданной теме.</w:t>
            </w:r>
          </w:p>
        </w:tc>
        <w:tc>
          <w:tcPr>
            <w:tcW w:w="2062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, 2</w:t>
            </w:r>
          </w:p>
        </w:tc>
      </w:tr>
      <w:tr w:rsidR="005C402B" w:rsidTr="005C402B">
        <w:tc>
          <w:tcPr>
            <w:tcW w:w="2442" w:type="dxa"/>
          </w:tcPr>
          <w:p w:rsidR="005C402B" w:rsidRDefault="005C402B" w:rsidP="004F151E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Резерв учебного времени</w:t>
            </w:r>
          </w:p>
        </w:tc>
        <w:tc>
          <w:tcPr>
            <w:tcW w:w="828" w:type="dxa"/>
          </w:tcPr>
          <w:p w:rsidR="005C402B" w:rsidRDefault="005C402B" w:rsidP="004F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6</w:t>
            </w:r>
          </w:p>
        </w:tc>
        <w:tc>
          <w:tcPr>
            <w:tcW w:w="2304" w:type="dxa"/>
          </w:tcPr>
          <w:p w:rsidR="005C402B" w:rsidRPr="005C402B" w:rsidRDefault="005C402B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5C402B" w:rsidRDefault="005C402B" w:rsidP="004F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6</w:t>
            </w:r>
          </w:p>
        </w:tc>
        <w:tc>
          <w:tcPr>
            <w:tcW w:w="6302" w:type="dxa"/>
          </w:tcPr>
          <w:p w:rsidR="005C402B" w:rsidRPr="00DF5D32" w:rsidRDefault="005C402B" w:rsidP="004F15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5C402B" w:rsidRDefault="005C402B" w:rsidP="004F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</w:tbl>
    <w:p w:rsidR="005971C6" w:rsidRDefault="005971C6" w:rsidP="00863FF4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5971C6" w:rsidRDefault="005971C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br w:type="page"/>
      </w:r>
    </w:p>
    <w:p w:rsidR="00FD2B92" w:rsidRPr="00FD2B92" w:rsidRDefault="00FD2B92" w:rsidP="00FD2B92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B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уроков по информатике  </w:t>
      </w:r>
    </w:p>
    <w:p w:rsidR="00FD2B92" w:rsidRPr="00FD2B92" w:rsidRDefault="00FD2B92" w:rsidP="00FD2B92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B92">
        <w:rPr>
          <w:rFonts w:ascii="Times New Roman" w:hAnsi="Times New Roman" w:cs="Times New Roman"/>
          <w:b/>
          <w:sz w:val="24"/>
          <w:szCs w:val="24"/>
        </w:rPr>
        <w:t xml:space="preserve">2021-2022 </w:t>
      </w:r>
      <w:proofErr w:type="spellStart"/>
      <w:r w:rsidRPr="00FD2B92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FD2B92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FD2B92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FD2B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D2B92" w:rsidRPr="00FD2B92" w:rsidRDefault="00FD2B92" w:rsidP="00FD2B92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B92">
        <w:rPr>
          <w:rFonts w:ascii="Times New Roman" w:hAnsi="Times New Roman" w:cs="Times New Roman"/>
          <w:b/>
          <w:sz w:val="24"/>
          <w:szCs w:val="24"/>
        </w:rPr>
        <w:t>МКОУ «ДМЛ им.И.Гаджиева»</w:t>
      </w:r>
    </w:p>
    <w:p w:rsidR="00EB23B0" w:rsidRPr="00FD2B92" w:rsidRDefault="00EB23B0" w:rsidP="00EB23B0">
      <w:pPr>
        <w:keepNext/>
        <w:keepLines/>
        <w:spacing w:before="40" w:after="0" w:line="240" w:lineRule="auto"/>
        <w:jc w:val="center"/>
        <w:outlineLvl w:val="1"/>
        <w:rPr>
          <w:rFonts w:ascii="Calibri Light" w:eastAsia="Times New Roman" w:hAnsi="Calibri Light" w:cs="Times New Roman"/>
          <w:b/>
          <w:sz w:val="24"/>
          <w:szCs w:val="24"/>
          <w:lang w:eastAsia="ru-RU"/>
        </w:rPr>
      </w:pPr>
      <w:r w:rsidRPr="00FD2B92">
        <w:rPr>
          <w:rFonts w:ascii="Calibri Light" w:eastAsia="Times New Roman" w:hAnsi="Calibri Light" w:cs="Times New Roman"/>
          <w:b/>
          <w:sz w:val="24"/>
          <w:szCs w:val="24"/>
          <w:lang w:eastAsia="ru-RU"/>
        </w:rPr>
        <w:t xml:space="preserve"> (1 час в неделю)</w:t>
      </w:r>
    </w:p>
    <w:p w:rsidR="00EB23B0" w:rsidRPr="00EB23B0" w:rsidRDefault="00EB23B0" w:rsidP="00FD2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 класс</w:t>
      </w:r>
    </w:p>
    <w:tbl>
      <w:tblPr>
        <w:tblStyle w:val="1"/>
        <w:tblW w:w="14029" w:type="dxa"/>
        <w:tblLayout w:type="fixed"/>
        <w:tblLook w:val="04A0"/>
      </w:tblPr>
      <w:tblGrid>
        <w:gridCol w:w="988"/>
        <w:gridCol w:w="8505"/>
        <w:gridCol w:w="1367"/>
        <w:gridCol w:w="1468"/>
        <w:gridCol w:w="1701"/>
      </w:tblGrid>
      <w:tr w:rsidR="00CD2B27" w:rsidRPr="00EB23B0" w:rsidTr="005349A1">
        <w:trPr>
          <w:trHeight w:val="387"/>
        </w:trPr>
        <w:tc>
          <w:tcPr>
            <w:tcW w:w="988" w:type="dxa"/>
            <w:vMerge w:val="restart"/>
            <w:vAlign w:val="center"/>
          </w:tcPr>
          <w:p w:rsidR="00CD2B27" w:rsidRPr="009D53D5" w:rsidRDefault="00CD2B27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  <w:r w:rsidRPr="009D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8505" w:type="dxa"/>
            <w:vMerge w:val="restart"/>
            <w:vAlign w:val="center"/>
          </w:tcPr>
          <w:p w:rsidR="00CD2B27" w:rsidRPr="009D53D5" w:rsidRDefault="00CD2B27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67" w:type="dxa"/>
            <w:vMerge w:val="restart"/>
            <w:vAlign w:val="center"/>
          </w:tcPr>
          <w:p w:rsidR="00CD2B27" w:rsidRPr="009D53D5" w:rsidRDefault="00CD2B27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граф </w:t>
            </w:r>
            <w:r w:rsidRPr="009D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чебника</w:t>
            </w:r>
          </w:p>
        </w:tc>
        <w:tc>
          <w:tcPr>
            <w:tcW w:w="3169" w:type="dxa"/>
            <w:gridSpan w:val="2"/>
          </w:tcPr>
          <w:p w:rsidR="00CD2B27" w:rsidRPr="009D53D5" w:rsidRDefault="00D56E75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CD2B27" w:rsidRPr="009D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актически</w:t>
            </w:r>
          </w:p>
        </w:tc>
      </w:tr>
      <w:tr w:rsidR="00CD2B27" w:rsidRPr="00EB23B0" w:rsidTr="00D56E75">
        <w:trPr>
          <w:trHeight w:val="258"/>
        </w:trPr>
        <w:tc>
          <w:tcPr>
            <w:tcW w:w="988" w:type="dxa"/>
            <w:vMerge/>
            <w:vAlign w:val="center"/>
          </w:tcPr>
          <w:p w:rsidR="00CD2B27" w:rsidRPr="009D53D5" w:rsidRDefault="00CD2B27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  <w:vAlign w:val="center"/>
          </w:tcPr>
          <w:p w:rsidR="00CD2B27" w:rsidRPr="009D53D5" w:rsidRDefault="00CD2B27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vAlign w:val="center"/>
          </w:tcPr>
          <w:p w:rsidR="00CD2B27" w:rsidRPr="009D53D5" w:rsidRDefault="00CD2B27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</w:tcPr>
          <w:p w:rsidR="00CD2B27" w:rsidRPr="009D53D5" w:rsidRDefault="004F151E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D2B27" w:rsidRPr="009D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1701" w:type="dxa"/>
          </w:tcPr>
          <w:p w:rsidR="00CD2B27" w:rsidRPr="009D53D5" w:rsidRDefault="004F151E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D2B27" w:rsidRPr="009D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класс</w:t>
            </w:r>
          </w:p>
        </w:tc>
      </w:tr>
      <w:tr w:rsidR="00CD2B27" w:rsidRPr="00EB23B0" w:rsidTr="00D56E75">
        <w:tc>
          <w:tcPr>
            <w:tcW w:w="10860" w:type="dxa"/>
            <w:gridSpan w:val="3"/>
          </w:tcPr>
          <w:p w:rsidR="00CD2B27" w:rsidRPr="00EB23B0" w:rsidRDefault="00CD2B27" w:rsidP="00EB23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я и информационные процессы – 6 часов</w:t>
            </w:r>
          </w:p>
        </w:tc>
        <w:tc>
          <w:tcPr>
            <w:tcW w:w="1468" w:type="dxa"/>
          </w:tcPr>
          <w:p w:rsidR="00CD2B27" w:rsidRPr="00EB23B0" w:rsidRDefault="00CD2B27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D2B27" w:rsidRPr="00EB23B0" w:rsidRDefault="00CD2B27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D2B27" w:rsidRPr="00EB23B0" w:rsidTr="00D56E75">
        <w:trPr>
          <w:trHeight w:val="259"/>
        </w:trPr>
        <w:tc>
          <w:tcPr>
            <w:tcW w:w="988" w:type="dxa"/>
          </w:tcPr>
          <w:p w:rsidR="00CD2B27" w:rsidRPr="00EB23B0" w:rsidRDefault="00CD2B27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CD2B27" w:rsidRPr="00EB23B0" w:rsidRDefault="00CD2B27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я. Информационная грамотность и информационная культура</w:t>
            </w:r>
          </w:p>
        </w:tc>
        <w:tc>
          <w:tcPr>
            <w:tcW w:w="1367" w:type="dxa"/>
          </w:tcPr>
          <w:p w:rsidR="00CD2B27" w:rsidRPr="00EB23B0" w:rsidRDefault="00CD2B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  <w:tc>
          <w:tcPr>
            <w:tcW w:w="1468" w:type="dxa"/>
          </w:tcPr>
          <w:p w:rsidR="00CD2B27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701" w:type="dxa"/>
          </w:tcPr>
          <w:p w:rsidR="00CD2B27" w:rsidRPr="00EB23B0" w:rsidRDefault="004F151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</w:tr>
      <w:tr w:rsidR="00194003" w:rsidRPr="00EB23B0" w:rsidTr="00D56E75">
        <w:tc>
          <w:tcPr>
            <w:tcW w:w="988" w:type="dxa"/>
            <w:vMerge w:val="restart"/>
          </w:tcPr>
          <w:p w:rsidR="00194003" w:rsidRPr="00EB23B0" w:rsidRDefault="00194003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194003" w:rsidRPr="00EB23B0" w:rsidRDefault="00194003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ходы к измерению информации</w:t>
            </w:r>
          </w:p>
        </w:tc>
        <w:tc>
          <w:tcPr>
            <w:tcW w:w="1367" w:type="dxa"/>
            <w:vMerge w:val="restart"/>
          </w:tcPr>
          <w:p w:rsidR="00194003" w:rsidRPr="00EB23B0" w:rsidRDefault="0019400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  <w:tc>
          <w:tcPr>
            <w:tcW w:w="1468" w:type="dxa"/>
            <w:vMerge w:val="restart"/>
          </w:tcPr>
          <w:p w:rsidR="00194003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701" w:type="dxa"/>
            <w:vMerge w:val="restart"/>
          </w:tcPr>
          <w:p w:rsidR="00194003" w:rsidRPr="00EB23B0" w:rsidRDefault="0019400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</w:tr>
      <w:tr w:rsidR="00194003" w:rsidRPr="00EB23B0" w:rsidTr="00D56E75">
        <w:tc>
          <w:tcPr>
            <w:tcW w:w="988" w:type="dxa"/>
            <w:vMerge/>
          </w:tcPr>
          <w:p w:rsidR="00194003" w:rsidRPr="00EB23B0" w:rsidRDefault="00194003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94003" w:rsidRPr="00EB23B0" w:rsidRDefault="00194003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footnoteReference w:id="2"/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№1. Методы измерения количества информации</w:t>
            </w:r>
          </w:p>
        </w:tc>
        <w:tc>
          <w:tcPr>
            <w:tcW w:w="1367" w:type="dxa"/>
            <w:vMerge/>
          </w:tcPr>
          <w:p w:rsidR="00194003" w:rsidRPr="00EB23B0" w:rsidRDefault="0019400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194003" w:rsidRPr="00EB23B0" w:rsidRDefault="0019400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94003" w:rsidRPr="00EB23B0" w:rsidRDefault="0019400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B27" w:rsidRPr="00EB23B0" w:rsidTr="00D56E75">
        <w:trPr>
          <w:trHeight w:val="245"/>
        </w:trPr>
        <w:tc>
          <w:tcPr>
            <w:tcW w:w="988" w:type="dxa"/>
          </w:tcPr>
          <w:p w:rsidR="00CD2B27" w:rsidRPr="00EB23B0" w:rsidRDefault="00CD2B27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CD2B27" w:rsidRPr="00EB23B0" w:rsidRDefault="00CD2B27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онные связи в системах различной природы</w:t>
            </w:r>
          </w:p>
        </w:tc>
        <w:tc>
          <w:tcPr>
            <w:tcW w:w="1367" w:type="dxa"/>
          </w:tcPr>
          <w:p w:rsidR="00CD2B27" w:rsidRPr="00EB23B0" w:rsidRDefault="00CD2B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1468" w:type="dxa"/>
          </w:tcPr>
          <w:p w:rsidR="00CD2B27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701" w:type="dxa"/>
          </w:tcPr>
          <w:p w:rsidR="00CD2B27" w:rsidRPr="00EB23B0" w:rsidRDefault="004F151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</w:tr>
      <w:tr w:rsidR="00714227" w:rsidRPr="00EB23B0" w:rsidTr="00D56E75">
        <w:tc>
          <w:tcPr>
            <w:tcW w:w="988" w:type="dxa"/>
            <w:vMerge w:val="restart"/>
          </w:tcPr>
          <w:p w:rsidR="00714227" w:rsidRPr="00EB23B0" w:rsidRDefault="00714227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714227" w:rsidRPr="004F7ED9" w:rsidRDefault="00714227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ботка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D53D5">
              <w:rPr>
                <w:rFonts w:ascii="Times New Roman" w:hAnsi="Times New Roman"/>
                <w:b/>
                <w:i/>
                <w:sz w:val="24"/>
                <w:szCs w:val="24"/>
              </w:rPr>
              <w:t>Единый урок «Дагестанцы на фронтах ВОВ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ШМ ВР)</w:t>
            </w:r>
          </w:p>
        </w:tc>
        <w:tc>
          <w:tcPr>
            <w:tcW w:w="1367" w:type="dxa"/>
            <w:vMerge w:val="restart"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  <w:tc>
          <w:tcPr>
            <w:tcW w:w="1468" w:type="dxa"/>
            <w:vMerge w:val="restart"/>
          </w:tcPr>
          <w:p w:rsidR="00714227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701" w:type="dxa"/>
            <w:vMerge w:val="restart"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</w:tr>
      <w:tr w:rsidR="00714227" w:rsidRPr="00EB23B0" w:rsidTr="00D56E75">
        <w:tc>
          <w:tcPr>
            <w:tcW w:w="988" w:type="dxa"/>
            <w:vMerge/>
          </w:tcPr>
          <w:p w:rsidR="00714227" w:rsidRPr="00EB23B0" w:rsidRDefault="00714227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14227" w:rsidRPr="009D53D5" w:rsidRDefault="00714227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2. Кодирование информ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Pr="009D53D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оздание коллажа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MSWord</w:t>
            </w:r>
          </w:p>
        </w:tc>
        <w:tc>
          <w:tcPr>
            <w:tcW w:w="1367" w:type="dxa"/>
            <w:vMerge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227" w:rsidRPr="00EB23B0" w:rsidTr="00D56E75">
        <w:tc>
          <w:tcPr>
            <w:tcW w:w="988" w:type="dxa"/>
            <w:vMerge w:val="restart"/>
          </w:tcPr>
          <w:p w:rsidR="00714227" w:rsidRPr="00EB23B0" w:rsidRDefault="00714227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714227" w:rsidRPr="004F7ED9" w:rsidRDefault="00714227" w:rsidP="004F7ED9">
            <w:pPr>
              <w:pStyle w:val="a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ача и хранени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A435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F7ED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рок цифры</w:t>
            </w:r>
          </w:p>
          <w:p w:rsidR="00714227" w:rsidRPr="00EB23B0" w:rsidRDefault="00D72C11" w:rsidP="004F7ED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4" w:history="1">
              <w:r w:rsidR="00714227" w:rsidRPr="004F7ED9">
                <w:rPr>
                  <w:rStyle w:val="a9"/>
                  <w:rFonts w:ascii="Times New Roman" w:hAnsi="Times New Roman" w:cs="Times New Roman"/>
                  <w:b/>
                  <w:i/>
                  <w:color w:val="000000" w:themeColor="text1"/>
                  <w:spacing w:val="5"/>
                  <w:sz w:val="24"/>
                  <w:szCs w:val="24"/>
                  <w:bdr w:val="none" w:sz="0" w:space="0" w:color="auto" w:frame="1"/>
                </w:rPr>
                <w:t>Искусственный интеллект в образовании</w:t>
              </w:r>
            </w:hyperlink>
            <w:r w:rsidR="00714227">
              <w:rPr>
                <w:rStyle w:val="a9"/>
                <w:rFonts w:ascii="Times New Roman" w:hAnsi="Times New Roman" w:cs="Times New Roman"/>
                <w:b/>
                <w:i/>
                <w:color w:val="000000" w:themeColor="text1"/>
                <w:spacing w:val="5"/>
                <w:sz w:val="24"/>
                <w:szCs w:val="24"/>
                <w:u w:val="none"/>
                <w:bdr w:val="none" w:sz="0" w:space="0" w:color="auto" w:frame="1"/>
              </w:rPr>
              <w:t>(ШМ ВР)</w:t>
            </w:r>
          </w:p>
        </w:tc>
        <w:tc>
          <w:tcPr>
            <w:tcW w:w="1367" w:type="dxa"/>
            <w:vMerge w:val="restart"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  <w:tc>
          <w:tcPr>
            <w:tcW w:w="1468" w:type="dxa"/>
            <w:vMerge w:val="restart"/>
          </w:tcPr>
          <w:p w:rsidR="00714227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701" w:type="dxa"/>
            <w:vMerge w:val="restart"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</w:tr>
      <w:tr w:rsidR="00714227" w:rsidRPr="00EB23B0" w:rsidTr="00D56E75">
        <w:tc>
          <w:tcPr>
            <w:tcW w:w="988" w:type="dxa"/>
            <w:vMerge/>
          </w:tcPr>
          <w:p w:rsidR="00714227" w:rsidRPr="00EB23B0" w:rsidRDefault="00714227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14227" w:rsidRPr="00EB23B0" w:rsidRDefault="00714227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3. Передача информации</w:t>
            </w:r>
          </w:p>
        </w:tc>
        <w:tc>
          <w:tcPr>
            <w:tcW w:w="1367" w:type="dxa"/>
            <w:vMerge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227" w:rsidRPr="00EB23B0" w:rsidTr="00D56E75">
        <w:tc>
          <w:tcPr>
            <w:tcW w:w="988" w:type="dxa"/>
            <w:vMerge w:val="restart"/>
          </w:tcPr>
          <w:p w:rsidR="00714227" w:rsidRPr="00EB23B0" w:rsidRDefault="00714227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я и информационные процессы» (урок-семинар или проверочная работа)</w:t>
            </w:r>
          </w:p>
        </w:tc>
        <w:tc>
          <w:tcPr>
            <w:tcW w:w="1367" w:type="dxa"/>
            <w:vMerge w:val="restart"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5</w:t>
            </w:r>
          </w:p>
        </w:tc>
        <w:tc>
          <w:tcPr>
            <w:tcW w:w="1468" w:type="dxa"/>
            <w:vMerge w:val="restart"/>
          </w:tcPr>
          <w:p w:rsidR="00714227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701" w:type="dxa"/>
            <w:vMerge w:val="restart"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</w:tr>
      <w:tr w:rsidR="00714227" w:rsidRPr="00EB23B0" w:rsidTr="00D56E75">
        <w:tc>
          <w:tcPr>
            <w:tcW w:w="988" w:type="dxa"/>
            <w:vMerge/>
          </w:tcPr>
          <w:p w:rsidR="00714227" w:rsidRPr="00EB23B0" w:rsidRDefault="00714227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1. Информация и информационные процессы</w:t>
            </w:r>
          </w:p>
        </w:tc>
        <w:tc>
          <w:tcPr>
            <w:tcW w:w="1367" w:type="dxa"/>
            <w:vMerge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B27" w:rsidRPr="00EB23B0" w:rsidTr="00D56E75">
        <w:tc>
          <w:tcPr>
            <w:tcW w:w="10860" w:type="dxa"/>
            <w:gridSpan w:val="3"/>
          </w:tcPr>
          <w:p w:rsidR="00CD2B27" w:rsidRPr="00EB23B0" w:rsidRDefault="00CD2B27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ьютер и его программное обеспечение – 5 часов</w:t>
            </w:r>
          </w:p>
        </w:tc>
        <w:tc>
          <w:tcPr>
            <w:tcW w:w="1468" w:type="dxa"/>
          </w:tcPr>
          <w:p w:rsidR="00CD2B27" w:rsidRPr="00EB23B0" w:rsidRDefault="00CD2B27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D2B27" w:rsidRPr="00EB23B0" w:rsidRDefault="00CD2B27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CD2B27" w:rsidRPr="00EB23B0" w:rsidTr="00D56E75">
        <w:tc>
          <w:tcPr>
            <w:tcW w:w="988" w:type="dxa"/>
          </w:tcPr>
          <w:p w:rsidR="00CD2B27" w:rsidRPr="00EB23B0" w:rsidRDefault="00CD2B27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9129EE" w:rsidRPr="009129EE" w:rsidRDefault="00CD2B27" w:rsidP="009129EE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вычислительной техники</w:t>
            </w:r>
            <w:r w:rsidR="0091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29EE" w:rsidRPr="00291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29EE" w:rsidRPr="009129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</w:t>
            </w:r>
          </w:p>
          <w:p w:rsidR="00CD2B27" w:rsidRPr="00EB23B0" w:rsidRDefault="009129EE" w:rsidP="00912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9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математ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6октябр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29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9129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-виктори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202020"/>
                <w:sz w:val="24"/>
                <w:szCs w:val="24"/>
              </w:rPr>
              <w:t xml:space="preserve"> (ШМ ВР)</w:t>
            </w:r>
          </w:p>
        </w:tc>
        <w:tc>
          <w:tcPr>
            <w:tcW w:w="1367" w:type="dxa"/>
          </w:tcPr>
          <w:p w:rsidR="00CD2B27" w:rsidRPr="00EB23B0" w:rsidRDefault="00CD2B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  <w:tc>
          <w:tcPr>
            <w:tcW w:w="1468" w:type="dxa"/>
          </w:tcPr>
          <w:p w:rsidR="00CD2B27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701" w:type="dxa"/>
          </w:tcPr>
          <w:p w:rsidR="00CD2B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</w:tr>
      <w:tr w:rsidR="00714227" w:rsidRPr="00EB23B0" w:rsidTr="00D56E75">
        <w:tc>
          <w:tcPr>
            <w:tcW w:w="988" w:type="dxa"/>
            <w:vMerge w:val="restart"/>
          </w:tcPr>
          <w:p w:rsidR="00714227" w:rsidRPr="00EB23B0" w:rsidRDefault="00714227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полагающие принципы устройства ЭВМ</w:t>
            </w:r>
          </w:p>
        </w:tc>
        <w:tc>
          <w:tcPr>
            <w:tcW w:w="1367" w:type="dxa"/>
            <w:vMerge w:val="restart"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</w:tc>
        <w:tc>
          <w:tcPr>
            <w:tcW w:w="1468" w:type="dxa"/>
            <w:vMerge w:val="restart"/>
          </w:tcPr>
          <w:p w:rsidR="00714227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701" w:type="dxa"/>
            <w:vMerge w:val="restart"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</w:tr>
      <w:tr w:rsidR="00714227" w:rsidRPr="00EB23B0" w:rsidTr="00D56E75">
        <w:tc>
          <w:tcPr>
            <w:tcW w:w="988" w:type="dxa"/>
            <w:vMerge/>
          </w:tcPr>
          <w:p w:rsidR="00714227" w:rsidRPr="00EB23B0" w:rsidRDefault="00714227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4. Персональный компьютер и его характеристики</w:t>
            </w:r>
          </w:p>
        </w:tc>
        <w:tc>
          <w:tcPr>
            <w:tcW w:w="1367" w:type="dxa"/>
            <w:vMerge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14227" w:rsidRPr="005349A1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B27" w:rsidRPr="00EB23B0" w:rsidTr="00D56E75">
        <w:tc>
          <w:tcPr>
            <w:tcW w:w="988" w:type="dxa"/>
          </w:tcPr>
          <w:p w:rsidR="00CD2B27" w:rsidRPr="00EB23B0" w:rsidRDefault="00CD2B27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CD2B27" w:rsidRPr="00EB23B0" w:rsidRDefault="00CD2B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компьютера</w:t>
            </w:r>
          </w:p>
        </w:tc>
        <w:tc>
          <w:tcPr>
            <w:tcW w:w="1367" w:type="dxa"/>
          </w:tcPr>
          <w:p w:rsidR="00CD2B27" w:rsidRPr="00EB23B0" w:rsidRDefault="00CD2B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  <w:tc>
          <w:tcPr>
            <w:tcW w:w="1468" w:type="dxa"/>
          </w:tcPr>
          <w:p w:rsidR="00CD2B27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701" w:type="dxa"/>
          </w:tcPr>
          <w:p w:rsidR="00CD2B27" w:rsidRPr="00714227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</w:tr>
      <w:tr w:rsidR="00714227" w:rsidRPr="00EB23B0" w:rsidTr="00D56E75">
        <w:tc>
          <w:tcPr>
            <w:tcW w:w="988" w:type="dxa"/>
            <w:vMerge w:val="restart"/>
          </w:tcPr>
          <w:p w:rsidR="00714227" w:rsidRPr="00EB23B0" w:rsidRDefault="00714227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овая система компьютера</w:t>
            </w:r>
          </w:p>
        </w:tc>
        <w:tc>
          <w:tcPr>
            <w:tcW w:w="1367" w:type="dxa"/>
            <w:vMerge w:val="restart"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</w:tc>
        <w:tc>
          <w:tcPr>
            <w:tcW w:w="1468" w:type="dxa"/>
            <w:vMerge w:val="restart"/>
          </w:tcPr>
          <w:p w:rsidR="00714227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701" w:type="dxa"/>
            <w:vMerge w:val="restart"/>
          </w:tcPr>
          <w:p w:rsidR="00714227" w:rsidRPr="00714227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</w:tr>
      <w:tr w:rsidR="00714227" w:rsidRPr="00EB23B0" w:rsidTr="00D56E75">
        <w:tc>
          <w:tcPr>
            <w:tcW w:w="988" w:type="dxa"/>
            <w:vMerge/>
          </w:tcPr>
          <w:p w:rsidR="00714227" w:rsidRPr="00EB23B0" w:rsidRDefault="00714227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5.Файловая система</w:t>
            </w:r>
          </w:p>
        </w:tc>
        <w:tc>
          <w:tcPr>
            <w:tcW w:w="1367" w:type="dxa"/>
            <w:vMerge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14227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531" w:rsidRPr="00EB23B0" w:rsidTr="00D56E75">
        <w:tc>
          <w:tcPr>
            <w:tcW w:w="988" w:type="dxa"/>
          </w:tcPr>
          <w:p w:rsidR="009F5531" w:rsidRPr="00EB23B0" w:rsidRDefault="009F5531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Компьютер и его программное обеспечение» (урок-семинар или проверочная работа)</w:t>
            </w:r>
          </w:p>
        </w:tc>
        <w:tc>
          <w:tcPr>
            <w:tcW w:w="1367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–9</w:t>
            </w:r>
          </w:p>
        </w:tc>
        <w:tc>
          <w:tcPr>
            <w:tcW w:w="1468" w:type="dxa"/>
          </w:tcPr>
          <w:p w:rsidR="009F5531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701" w:type="dxa"/>
          </w:tcPr>
          <w:p w:rsidR="009F5531" w:rsidRPr="00EB23B0" w:rsidRDefault="0071422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</w:tr>
      <w:tr w:rsidR="009F5531" w:rsidRPr="00EB23B0" w:rsidTr="00D56E75">
        <w:tc>
          <w:tcPr>
            <w:tcW w:w="10860" w:type="dxa"/>
            <w:gridSpan w:val="3"/>
          </w:tcPr>
          <w:p w:rsidR="009F5531" w:rsidRPr="00EB23B0" w:rsidRDefault="009F5531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ставление информации в компьютере – 9 часов</w:t>
            </w:r>
          </w:p>
        </w:tc>
        <w:tc>
          <w:tcPr>
            <w:tcW w:w="1468" w:type="dxa"/>
          </w:tcPr>
          <w:p w:rsidR="009F5531" w:rsidRPr="00EB23B0" w:rsidRDefault="009F5531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F5531" w:rsidRPr="00EB23B0" w:rsidRDefault="009F5531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7040F2" w:rsidRPr="00EB23B0" w:rsidTr="00D56E75">
        <w:tc>
          <w:tcPr>
            <w:tcW w:w="988" w:type="dxa"/>
            <w:vMerge w:val="restart"/>
          </w:tcPr>
          <w:p w:rsidR="007040F2" w:rsidRPr="00EB23B0" w:rsidRDefault="007040F2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7040F2" w:rsidRPr="00EB23B0" w:rsidRDefault="007040F2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ел в позиционных системах счисления</w:t>
            </w:r>
          </w:p>
        </w:tc>
        <w:tc>
          <w:tcPr>
            <w:tcW w:w="1367" w:type="dxa"/>
            <w:vMerge w:val="restart"/>
          </w:tcPr>
          <w:p w:rsidR="007040F2" w:rsidRPr="00EB23B0" w:rsidRDefault="007040F2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</w:tc>
        <w:tc>
          <w:tcPr>
            <w:tcW w:w="1468" w:type="dxa"/>
            <w:vMerge w:val="restart"/>
          </w:tcPr>
          <w:p w:rsidR="007040F2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701" w:type="dxa"/>
            <w:vMerge w:val="restart"/>
          </w:tcPr>
          <w:p w:rsidR="007040F2" w:rsidRPr="00EB23B0" w:rsidRDefault="007040F2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</w:tr>
      <w:tr w:rsidR="007040F2" w:rsidRPr="00EB23B0" w:rsidTr="00D56E75">
        <w:tc>
          <w:tcPr>
            <w:tcW w:w="988" w:type="dxa"/>
            <w:vMerge/>
          </w:tcPr>
          <w:p w:rsidR="007040F2" w:rsidRPr="00EB23B0" w:rsidRDefault="007040F2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7040F2" w:rsidRPr="00EB23B0" w:rsidRDefault="007040F2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6. Представление чисел в позиционных системах счисления</w:t>
            </w:r>
          </w:p>
        </w:tc>
        <w:tc>
          <w:tcPr>
            <w:tcW w:w="1367" w:type="dxa"/>
            <w:vMerge/>
          </w:tcPr>
          <w:p w:rsidR="007040F2" w:rsidRPr="00EB23B0" w:rsidRDefault="007040F2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7040F2" w:rsidRPr="00EB23B0" w:rsidRDefault="007040F2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40F2" w:rsidRPr="00EB23B0" w:rsidRDefault="007040F2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531" w:rsidRPr="00EB23B0" w:rsidTr="00D56E75">
        <w:tc>
          <w:tcPr>
            <w:tcW w:w="988" w:type="dxa"/>
          </w:tcPr>
          <w:p w:rsidR="009F5531" w:rsidRPr="00EB23B0" w:rsidRDefault="009F5531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чисел из одной позиционной системы счисления в другую</w:t>
            </w:r>
          </w:p>
        </w:tc>
        <w:tc>
          <w:tcPr>
            <w:tcW w:w="1367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1–11.4</w:t>
            </w:r>
          </w:p>
        </w:tc>
        <w:tc>
          <w:tcPr>
            <w:tcW w:w="1468" w:type="dxa"/>
          </w:tcPr>
          <w:p w:rsidR="009F5531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701" w:type="dxa"/>
          </w:tcPr>
          <w:p w:rsidR="009F5531" w:rsidRPr="00EB23B0" w:rsidRDefault="008559FD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</w:tr>
      <w:tr w:rsidR="008559FD" w:rsidRPr="00EB23B0" w:rsidTr="00D56E75">
        <w:tc>
          <w:tcPr>
            <w:tcW w:w="988" w:type="dxa"/>
            <w:vMerge w:val="restart"/>
          </w:tcPr>
          <w:p w:rsidR="008559FD" w:rsidRPr="00EB23B0" w:rsidRDefault="008559FD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8559FD" w:rsidRPr="00EB23B0" w:rsidRDefault="008559FD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ый» перевод чисел в компьютерных системах счисления</w:t>
            </w:r>
            <w:r w:rsidR="00A52ED1" w:rsidRPr="00A5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52ED1" w:rsidRPr="00A52ED1">
              <w:rPr>
                <w:rFonts w:ascii="Times New Roman" w:hAnsi="Times New Roman" w:cs="Times New Roman"/>
                <w:b/>
                <w:i/>
                <w:color w:val="202020"/>
                <w:sz w:val="24"/>
                <w:szCs w:val="24"/>
              </w:rPr>
              <w:t xml:space="preserve"> Урок цифры «Разработка игр»</w:t>
            </w:r>
            <w:r w:rsidR="00A52ED1">
              <w:rPr>
                <w:rFonts w:ascii="Times New Roman" w:hAnsi="Times New Roman" w:cs="Times New Roman"/>
                <w:b/>
                <w:i/>
                <w:color w:val="202020"/>
                <w:sz w:val="24"/>
                <w:szCs w:val="24"/>
              </w:rPr>
              <w:t xml:space="preserve"> (ШМ ВР)</w:t>
            </w:r>
          </w:p>
        </w:tc>
        <w:tc>
          <w:tcPr>
            <w:tcW w:w="1367" w:type="dxa"/>
            <w:vMerge w:val="restart"/>
          </w:tcPr>
          <w:p w:rsidR="008559FD" w:rsidRPr="00EB23B0" w:rsidRDefault="008559FD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5</w:t>
            </w:r>
          </w:p>
        </w:tc>
        <w:tc>
          <w:tcPr>
            <w:tcW w:w="1468" w:type="dxa"/>
            <w:vMerge w:val="restart"/>
          </w:tcPr>
          <w:p w:rsidR="008559FD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701" w:type="dxa"/>
            <w:vMerge w:val="restart"/>
          </w:tcPr>
          <w:p w:rsidR="008559FD" w:rsidRPr="00EB23B0" w:rsidRDefault="008559FD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</w:tr>
      <w:tr w:rsidR="008559FD" w:rsidRPr="00EB23B0" w:rsidTr="00D56E75">
        <w:tc>
          <w:tcPr>
            <w:tcW w:w="988" w:type="dxa"/>
            <w:vMerge/>
          </w:tcPr>
          <w:p w:rsidR="008559FD" w:rsidRPr="00EB23B0" w:rsidRDefault="008559FD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8559FD" w:rsidRPr="00EB23B0" w:rsidRDefault="008559FD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7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вод чисел из одной позиционной системы счисления в другую</w:t>
            </w:r>
          </w:p>
        </w:tc>
        <w:tc>
          <w:tcPr>
            <w:tcW w:w="1367" w:type="dxa"/>
            <w:vMerge/>
          </w:tcPr>
          <w:p w:rsidR="008559FD" w:rsidRPr="00EB23B0" w:rsidRDefault="008559FD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8559FD" w:rsidRPr="00EB23B0" w:rsidRDefault="008559FD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559FD" w:rsidRPr="00EB23B0" w:rsidRDefault="008559FD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0DE" w:rsidRPr="00EB23B0" w:rsidTr="00D56E75">
        <w:tc>
          <w:tcPr>
            <w:tcW w:w="988" w:type="dxa"/>
            <w:vMerge w:val="restart"/>
          </w:tcPr>
          <w:p w:rsidR="008720DE" w:rsidRPr="008559FD" w:rsidRDefault="008720DE" w:rsidP="008559F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операции в позиционных системах счисления</w:t>
            </w:r>
          </w:p>
        </w:tc>
        <w:tc>
          <w:tcPr>
            <w:tcW w:w="1367" w:type="dxa"/>
            <w:vMerge w:val="restart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  <w:tc>
          <w:tcPr>
            <w:tcW w:w="1468" w:type="dxa"/>
            <w:vMerge w:val="restart"/>
          </w:tcPr>
          <w:p w:rsidR="008720DE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701" w:type="dxa"/>
            <w:vMerge w:val="restart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</w:tr>
      <w:tr w:rsidR="008720DE" w:rsidRPr="00EB23B0" w:rsidTr="00D56E75">
        <w:tc>
          <w:tcPr>
            <w:tcW w:w="988" w:type="dxa"/>
            <w:vMerge/>
          </w:tcPr>
          <w:p w:rsidR="008720DE" w:rsidRPr="00EB23B0" w:rsidRDefault="008720DE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8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ифметические операции в позиционных системах счисления</w:t>
            </w:r>
          </w:p>
        </w:tc>
        <w:tc>
          <w:tcPr>
            <w:tcW w:w="1367" w:type="dxa"/>
            <w:vMerge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0DE" w:rsidRPr="00EB23B0" w:rsidTr="00D56E75">
        <w:tc>
          <w:tcPr>
            <w:tcW w:w="988" w:type="dxa"/>
            <w:vMerge w:val="restart"/>
          </w:tcPr>
          <w:p w:rsidR="008720DE" w:rsidRPr="00EB23B0" w:rsidRDefault="008720DE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ел в компьютере</w:t>
            </w:r>
          </w:p>
        </w:tc>
        <w:tc>
          <w:tcPr>
            <w:tcW w:w="1367" w:type="dxa"/>
            <w:vMerge w:val="restart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  <w:tc>
          <w:tcPr>
            <w:tcW w:w="1468" w:type="dxa"/>
            <w:vMerge w:val="restart"/>
          </w:tcPr>
          <w:p w:rsidR="008720DE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  <w:vMerge w:val="restart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  <w:r w:rsidR="0053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8720DE" w:rsidRPr="00EB23B0" w:rsidTr="00D56E75">
        <w:tc>
          <w:tcPr>
            <w:tcW w:w="988" w:type="dxa"/>
            <w:vMerge/>
          </w:tcPr>
          <w:p w:rsidR="008720DE" w:rsidRPr="00EB23B0" w:rsidRDefault="008720DE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9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е чисел в компьютере</w:t>
            </w:r>
          </w:p>
        </w:tc>
        <w:tc>
          <w:tcPr>
            <w:tcW w:w="1367" w:type="dxa"/>
            <w:vMerge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0DE" w:rsidRPr="00EB23B0" w:rsidTr="00D56E75">
        <w:tc>
          <w:tcPr>
            <w:tcW w:w="988" w:type="dxa"/>
            <w:vMerge w:val="restart"/>
          </w:tcPr>
          <w:p w:rsidR="008720DE" w:rsidRPr="00EB23B0" w:rsidRDefault="008720DE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текстовой информации</w:t>
            </w:r>
          </w:p>
        </w:tc>
        <w:tc>
          <w:tcPr>
            <w:tcW w:w="1367" w:type="dxa"/>
            <w:vMerge w:val="restart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</w:t>
            </w:r>
          </w:p>
        </w:tc>
        <w:tc>
          <w:tcPr>
            <w:tcW w:w="1468" w:type="dxa"/>
            <w:vMerge w:val="restart"/>
          </w:tcPr>
          <w:p w:rsidR="008720DE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701" w:type="dxa"/>
            <w:vMerge w:val="restart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</w:tr>
      <w:tr w:rsidR="008720DE" w:rsidRPr="00EB23B0" w:rsidTr="00D56E75">
        <w:tc>
          <w:tcPr>
            <w:tcW w:w="988" w:type="dxa"/>
            <w:vMerge/>
          </w:tcPr>
          <w:p w:rsidR="008720DE" w:rsidRPr="00EB23B0" w:rsidRDefault="008720DE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0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ирование текстовой информации</w:t>
            </w:r>
          </w:p>
        </w:tc>
        <w:tc>
          <w:tcPr>
            <w:tcW w:w="1367" w:type="dxa"/>
            <w:vMerge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0DE" w:rsidRPr="00EB23B0" w:rsidTr="00D56E75">
        <w:tc>
          <w:tcPr>
            <w:tcW w:w="988" w:type="dxa"/>
          </w:tcPr>
          <w:p w:rsidR="008720DE" w:rsidRPr="00EB23B0" w:rsidRDefault="008720DE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1367" w:type="dxa"/>
            <w:vMerge w:val="restart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</w:p>
        </w:tc>
        <w:tc>
          <w:tcPr>
            <w:tcW w:w="1468" w:type="dxa"/>
            <w:vMerge w:val="restart"/>
          </w:tcPr>
          <w:p w:rsidR="008720DE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701" w:type="dxa"/>
            <w:vMerge w:val="restart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</w:tr>
      <w:tr w:rsidR="008720DE" w:rsidRPr="00EB23B0" w:rsidTr="00D56E75">
        <w:tc>
          <w:tcPr>
            <w:tcW w:w="988" w:type="dxa"/>
          </w:tcPr>
          <w:p w:rsidR="008720DE" w:rsidRPr="00EB23B0" w:rsidRDefault="008720DE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0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1367" w:type="dxa"/>
            <w:vMerge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0DE" w:rsidRPr="00EB23B0" w:rsidTr="00D56E75">
        <w:tc>
          <w:tcPr>
            <w:tcW w:w="988" w:type="dxa"/>
            <w:vMerge w:val="restart"/>
          </w:tcPr>
          <w:p w:rsidR="008720DE" w:rsidRPr="00EB23B0" w:rsidRDefault="008720DE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звуковой информации</w:t>
            </w:r>
          </w:p>
        </w:tc>
        <w:tc>
          <w:tcPr>
            <w:tcW w:w="1367" w:type="dxa"/>
            <w:vMerge w:val="restart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  <w:tc>
          <w:tcPr>
            <w:tcW w:w="1468" w:type="dxa"/>
            <w:vMerge w:val="restart"/>
          </w:tcPr>
          <w:p w:rsidR="008720DE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701" w:type="dxa"/>
            <w:vMerge w:val="restart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</w:tr>
      <w:tr w:rsidR="008720DE" w:rsidRPr="00EB23B0" w:rsidTr="00D56E75">
        <w:tc>
          <w:tcPr>
            <w:tcW w:w="988" w:type="dxa"/>
            <w:vMerge/>
          </w:tcPr>
          <w:p w:rsidR="008720DE" w:rsidRPr="00EB23B0" w:rsidRDefault="008720DE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0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1367" w:type="dxa"/>
            <w:vMerge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20DE" w:rsidRPr="00EB23B0" w:rsidRDefault="008720DE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C5F" w:rsidRPr="00EB23B0" w:rsidTr="00D56E75">
        <w:tc>
          <w:tcPr>
            <w:tcW w:w="988" w:type="dxa"/>
            <w:vMerge w:val="restart"/>
          </w:tcPr>
          <w:p w:rsidR="00BF0C5F" w:rsidRPr="00EB23B0" w:rsidRDefault="00BF0C5F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информации в компьютере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рок-семинар или проверочная работа)</w:t>
            </w:r>
          </w:p>
        </w:tc>
        <w:tc>
          <w:tcPr>
            <w:tcW w:w="1367" w:type="dxa"/>
            <w:vMerge w:val="restart"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6</w:t>
            </w:r>
          </w:p>
        </w:tc>
        <w:tc>
          <w:tcPr>
            <w:tcW w:w="1468" w:type="dxa"/>
            <w:vMerge w:val="restart"/>
          </w:tcPr>
          <w:p w:rsidR="00BF0C5F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vMerge w:val="restart"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</w:tr>
      <w:tr w:rsidR="00BF0C5F" w:rsidRPr="00EB23B0" w:rsidTr="00D56E75">
        <w:tc>
          <w:tcPr>
            <w:tcW w:w="988" w:type="dxa"/>
            <w:vMerge/>
          </w:tcPr>
          <w:p w:rsidR="00BF0C5F" w:rsidRPr="00EB23B0" w:rsidRDefault="00BF0C5F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2. Представление информации в компьютере</w:t>
            </w:r>
          </w:p>
        </w:tc>
        <w:tc>
          <w:tcPr>
            <w:tcW w:w="1367" w:type="dxa"/>
            <w:vMerge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531" w:rsidRPr="00EB23B0" w:rsidTr="00D56E75">
        <w:tc>
          <w:tcPr>
            <w:tcW w:w="10860" w:type="dxa"/>
            <w:gridSpan w:val="3"/>
          </w:tcPr>
          <w:p w:rsidR="009F5531" w:rsidRPr="00EB23B0" w:rsidRDefault="009F5531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теории множеств и алгебры логики - 8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часов</w:t>
            </w:r>
          </w:p>
        </w:tc>
        <w:tc>
          <w:tcPr>
            <w:tcW w:w="1468" w:type="dxa"/>
          </w:tcPr>
          <w:p w:rsidR="009F5531" w:rsidRPr="00EB23B0" w:rsidRDefault="009F5531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5531" w:rsidRPr="00EB23B0" w:rsidRDefault="009F5531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0C5F" w:rsidRPr="00EB23B0" w:rsidTr="00D56E75">
        <w:tc>
          <w:tcPr>
            <w:tcW w:w="988" w:type="dxa"/>
            <w:vMerge w:val="restart"/>
          </w:tcPr>
          <w:p w:rsidR="00BF0C5F" w:rsidRPr="00EB23B0" w:rsidRDefault="00BF0C5F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Некоторые сведения из теории множеств</w:t>
            </w:r>
            <w:r w:rsidR="00F0465F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.</w:t>
            </w:r>
          </w:p>
        </w:tc>
        <w:tc>
          <w:tcPr>
            <w:tcW w:w="1367" w:type="dxa"/>
            <w:vMerge w:val="restart"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  <w:tc>
          <w:tcPr>
            <w:tcW w:w="1468" w:type="dxa"/>
            <w:vMerge w:val="restart"/>
          </w:tcPr>
          <w:p w:rsidR="00BF0C5F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701" w:type="dxa"/>
            <w:vMerge w:val="restart"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BF0C5F" w:rsidRPr="00EB23B0" w:rsidTr="00D56E75">
        <w:tc>
          <w:tcPr>
            <w:tcW w:w="988" w:type="dxa"/>
            <w:vMerge/>
          </w:tcPr>
          <w:p w:rsidR="00BF0C5F" w:rsidRPr="00EB23B0" w:rsidRDefault="00BF0C5F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13. Элементы теории множеств</w:t>
            </w:r>
          </w:p>
        </w:tc>
        <w:tc>
          <w:tcPr>
            <w:tcW w:w="1367" w:type="dxa"/>
            <w:vMerge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C5F" w:rsidRPr="00EB23B0" w:rsidTr="00F0465F">
        <w:trPr>
          <w:trHeight w:val="537"/>
        </w:trPr>
        <w:tc>
          <w:tcPr>
            <w:tcW w:w="988" w:type="dxa"/>
            <w:vMerge w:val="restart"/>
          </w:tcPr>
          <w:p w:rsidR="00BF0C5F" w:rsidRPr="00EB23B0" w:rsidRDefault="00BF0C5F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BF0C5F" w:rsidRPr="00F0465F" w:rsidRDefault="00BF0C5F" w:rsidP="00F0465F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Алгебра логики</w:t>
            </w:r>
            <w:r w:rsidR="00F0465F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.</w:t>
            </w:r>
            <w:r w:rsidR="00F0465F" w:rsidRPr="0029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65F" w:rsidRPr="00F04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и безопасности. Безопасность в сети Интернет</w:t>
            </w:r>
            <w:r w:rsidR="00F0465F">
              <w:rPr>
                <w:rFonts w:ascii="Times New Roman" w:hAnsi="Times New Roman" w:cs="Times New Roman"/>
                <w:b/>
                <w:i/>
                <w:color w:val="202020"/>
                <w:sz w:val="24"/>
                <w:szCs w:val="24"/>
              </w:rPr>
              <w:t>(ШМ ВР)</w:t>
            </w:r>
          </w:p>
        </w:tc>
        <w:tc>
          <w:tcPr>
            <w:tcW w:w="1367" w:type="dxa"/>
            <w:vMerge w:val="restart"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</w:p>
        </w:tc>
        <w:tc>
          <w:tcPr>
            <w:tcW w:w="1468" w:type="dxa"/>
            <w:vMerge w:val="restart"/>
          </w:tcPr>
          <w:p w:rsidR="00BF0C5F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701" w:type="dxa"/>
            <w:vMerge w:val="restart"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</w:tr>
      <w:tr w:rsidR="00BF0C5F" w:rsidRPr="00EB23B0" w:rsidTr="00D56E75">
        <w:tc>
          <w:tcPr>
            <w:tcW w:w="988" w:type="dxa"/>
            <w:vMerge/>
          </w:tcPr>
          <w:p w:rsidR="00BF0C5F" w:rsidRPr="00EB23B0" w:rsidRDefault="00BF0C5F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14. Высказывания и предикаты</w:t>
            </w:r>
          </w:p>
        </w:tc>
        <w:tc>
          <w:tcPr>
            <w:tcW w:w="1367" w:type="dxa"/>
            <w:vMerge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C5F" w:rsidRPr="00EB23B0" w:rsidTr="00D56E75">
        <w:tc>
          <w:tcPr>
            <w:tcW w:w="988" w:type="dxa"/>
            <w:vMerge w:val="restart"/>
          </w:tcPr>
          <w:p w:rsidR="00BF0C5F" w:rsidRPr="00EB23B0" w:rsidRDefault="00BF0C5F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Таблицы истинности</w:t>
            </w:r>
          </w:p>
        </w:tc>
        <w:tc>
          <w:tcPr>
            <w:tcW w:w="1367" w:type="dxa"/>
            <w:vMerge w:val="restart"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</w:tc>
        <w:tc>
          <w:tcPr>
            <w:tcW w:w="1468" w:type="dxa"/>
            <w:vMerge w:val="restart"/>
          </w:tcPr>
          <w:p w:rsidR="00BF0C5F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701" w:type="dxa"/>
            <w:vMerge w:val="restart"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</w:tr>
      <w:tr w:rsidR="00BF0C5F" w:rsidRPr="00EB23B0" w:rsidTr="00D56E75">
        <w:tc>
          <w:tcPr>
            <w:tcW w:w="988" w:type="dxa"/>
            <w:vMerge/>
          </w:tcPr>
          <w:p w:rsidR="00BF0C5F" w:rsidRPr="00EB23B0" w:rsidRDefault="00BF0C5F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5. </w:t>
            </w:r>
            <w:r w:rsidRPr="00EB23B0">
              <w:rPr>
                <w:rFonts w:ascii="Times New Roman" w:eastAsia="Times New Roman" w:hAnsi="Times New Roman" w:cs="Times New Roman"/>
                <w:bCs/>
                <w:i/>
                <w:sz w:val="24"/>
                <w:szCs w:val="27"/>
                <w:lang w:eastAsia="ru-RU"/>
              </w:rPr>
              <w:t>Таблицы истинности</w:t>
            </w:r>
          </w:p>
        </w:tc>
        <w:tc>
          <w:tcPr>
            <w:tcW w:w="1367" w:type="dxa"/>
            <w:vMerge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F0C5F" w:rsidRPr="00EB23B0" w:rsidRDefault="00BF0C5F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531" w:rsidRPr="00EB23B0" w:rsidTr="00D56E75">
        <w:tc>
          <w:tcPr>
            <w:tcW w:w="988" w:type="dxa"/>
          </w:tcPr>
          <w:p w:rsidR="009F5531" w:rsidRPr="00EB23B0" w:rsidRDefault="009F5531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новные законы алгебры логики</w:t>
            </w:r>
          </w:p>
        </w:tc>
        <w:tc>
          <w:tcPr>
            <w:tcW w:w="1367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.1</w:t>
            </w:r>
          </w:p>
        </w:tc>
        <w:tc>
          <w:tcPr>
            <w:tcW w:w="1468" w:type="dxa"/>
          </w:tcPr>
          <w:p w:rsidR="009F5531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01" w:type="dxa"/>
          </w:tcPr>
          <w:p w:rsidR="009F5531" w:rsidRPr="00EB23B0" w:rsidRDefault="00775E7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</w:tr>
      <w:tr w:rsidR="00775E73" w:rsidRPr="00EB23B0" w:rsidTr="00D56E75">
        <w:tc>
          <w:tcPr>
            <w:tcW w:w="988" w:type="dxa"/>
            <w:vMerge w:val="restart"/>
          </w:tcPr>
          <w:p w:rsidR="00775E73" w:rsidRPr="00EB23B0" w:rsidRDefault="00775E73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775E73" w:rsidRPr="00EB23B0" w:rsidRDefault="00775E7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Преобразование логических выражений</w:t>
            </w:r>
          </w:p>
        </w:tc>
        <w:tc>
          <w:tcPr>
            <w:tcW w:w="1367" w:type="dxa"/>
            <w:vMerge w:val="restart"/>
          </w:tcPr>
          <w:p w:rsidR="00775E73" w:rsidRPr="00EB23B0" w:rsidRDefault="00775E7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.2–20.3</w:t>
            </w:r>
          </w:p>
        </w:tc>
        <w:tc>
          <w:tcPr>
            <w:tcW w:w="1468" w:type="dxa"/>
            <w:vMerge w:val="restart"/>
          </w:tcPr>
          <w:p w:rsidR="00775E73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701" w:type="dxa"/>
            <w:vMerge w:val="restart"/>
          </w:tcPr>
          <w:p w:rsidR="00775E73" w:rsidRPr="00EB23B0" w:rsidRDefault="00775E7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</w:tr>
      <w:tr w:rsidR="00775E73" w:rsidRPr="00EB23B0" w:rsidTr="00D56E75">
        <w:tc>
          <w:tcPr>
            <w:tcW w:w="988" w:type="dxa"/>
            <w:vMerge/>
          </w:tcPr>
          <w:p w:rsidR="00775E73" w:rsidRPr="00EB23B0" w:rsidRDefault="00775E73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775E73" w:rsidRPr="00EB23B0" w:rsidRDefault="00775E73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16.</w:t>
            </w: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</w:t>
            </w:r>
            <w:r w:rsidRPr="00EB23B0">
              <w:rPr>
                <w:rFonts w:ascii="Times New Roman" w:eastAsia="Times New Roman" w:hAnsi="Times New Roman" w:cs="Times New Roman"/>
                <w:bCs/>
                <w:i/>
                <w:sz w:val="24"/>
                <w:szCs w:val="27"/>
                <w:lang w:eastAsia="ru-RU"/>
              </w:rPr>
              <w:t>Преобразование логических выражений</w:t>
            </w:r>
          </w:p>
        </w:tc>
        <w:tc>
          <w:tcPr>
            <w:tcW w:w="1367" w:type="dxa"/>
            <w:vMerge/>
          </w:tcPr>
          <w:p w:rsidR="00775E73" w:rsidRPr="00EB23B0" w:rsidRDefault="00775E7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775E73" w:rsidRPr="00EB23B0" w:rsidRDefault="00775E7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75E73" w:rsidRPr="00EB23B0" w:rsidRDefault="00775E7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73C" w:rsidRPr="00EB23B0" w:rsidTr="00D56E75">
        <w:tc>
          <w:tcPr>
            <w:tcW w:w="988" w:type="dxa"/>
            <w:vMerge w:val="restart"/>
          </w:tcPr>
          <w:p w:rsidR="0022773C" w:rsidRPr="00EB23B0" w:rsidRDefault="0022773C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22773C" w:rsidRPr="00EB23B0" w:rsidRDefault="0022773C" w:rsidP="00EB23B0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Элементы </w:t>
            </w:r>
            <w:proofErr w:type="spellStart"/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схемотехники</w:t>
            </w:r>
            <w:proofErr w:type="spellEnd"/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. Логические схемы</w:t>
            </w:r>
          </w:p>
        </w:tc>
        <w:tc>
          <w:tcPr>
            <w:tcW w:w="1367" w:type="dxa"/>
            <w:vMerge w:val="restart"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</w:t>
            </w:r>
          </w:p>
        </w:tc>
        <w:tc>
          <w:tcPr>
            <w:tcW w:w="1468" w:type="dxa"/>
            <w:vMerge w:val="restart"/>
          </w:tcPr>
          <w:p w:rsidR="0022773C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701" w:type="dxa"/>
            <w:vMerge w:val="restart"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</w:tr>
      <w:tr w:rsidR="0022773C" w:rsidRPr="00EB23B0" w:rsidTr="00D56E75">
        <w:tc>
          <w:tcPr>
            <w:tcW w:w="988" w:type="dxa"/>
            <w:vMerge/>
          </w:tcPr>
          <w:p w:rsidR="0022773C" w:rsidRPr="00EB23B0" w:rsidRDefault="0022773C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22773C" w:rsidRPr="00EB23B0" w:rsidRDefault="0022773C" w:rsidP="00EB23B0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17. Логические схемы</w:t>
            </w:r>
          </w:p>
        </w:tc>
        <w:tc>
          <w:tcPr>
            <w:tcW w:w="1367" w:type="dxa"/>
            <w:vMerge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531" w:rsidRPr="00EB23B0" w:rsidTr="00D56E75">
        <w:tc>
          <w:tcPr>
            <w:tcW w:w="988" w:type="dxa"/>
          </w:tcPr>
          <w:p w:rsidR="009F5531" w:rsidRPr="00EB23B0" w:rsidRDefault="009F5531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 и способы их решения</w:t>
            </w:r>
          </w:p>
        </w:tc>
        <w:tc>
          <w:tcPr>
            <w:tcW w:w="1367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</w:t>
            </w:r>
          </w:p>
        </w:tc>
        <w:tc>
          <w:tcPr>
            <w:tcW w:w="1468" w:type="dxa"/>
          </w:tcPr>
          <w:p w:rsidR="009F5531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701" w:type="dxa"/>
          </w:tcPr>
          <w:p w:rsidR="009F5531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</w:tr>
      <w:tr w:rsidR="005349A1" w:rsidRPr="00EB23B0" w:rsidTr="00D56E75">
        <w:tc>
          <w:tcPr>
            <w:tcW w:w="988" w:type="dxa"/>
            <w:vMerge w:val="restart"/>
          </w:tcPr>
          <w:p w:rsidR="005349A1" w:rsidRPr="00EB23B0" w:rsidRDefault="005349A1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5349A1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Элементы теории множеств и алгебры логики» (урок-семинар или проверочная работа)</w:t>
            </w:r>
          </w:p>
        </w:tc>
        <w:tc>
          <w:tcPr>
            <w:tcW w:w="1367" w:type="dxa"/>
            <w:vMerge w:val="restart"/>
          </w:tcPr>
          <w:p w:rsidR="005349A1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22</w:t>
            </w:r>
          </w:p>
        </w:tc>
        <w:tc>
          <w:tcPr>
            <w:tcW w:w="1468" w:type="dxa"/>
            <w:vMerge w:val="restart"/>
          </w:tcPr>
          <w:p w:rsidR="005349A1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701" w:type="dxa"/>
            <w:vMerge w:val="restart"/>
          </w:tcPr>
          <w:p w:rsidR="005349A1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</w:tr>
      <w:tr w:rsidR="005349A1" w:rsidRPr="00EB23B0" w:rsidTr="00D56E75">
        <w:tc>
          <w:tcPr>
            <w:tcW w:w="988" w:type="dxa"/>
            <w:vMerge/>
          </w:tcPr>
          <w:p w:rsidR="005349A1" w:rsidRPr="00EB23B0" w:rsidRDefault="005349A1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5349A1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3. Элементы теории множеств и алгебры логики</w:t>
            </w:r>
          </w:p>
        </w:tc>
        <w:tc>
          <w:tcPr>
            <w:tcW w:w="1367" w:type="dxa"/>
            <w:vMerge/>
          </w:tcPr>
          <w:p w:rsidR="005349A1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5349A1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49A1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531" w:rsidRPr="00EB23B0" w:rsidTr="00D56E75">
        <w:tc>
          <w:tcPr>
            <w:tcW w:w="10860" w:type="dxa"/>
            <w:gridSpan w:val="3"/>
          </w:tcPr>
          <w:p w:rsidR="009F5531" w:rsidRPr="00EB23B0" w:rsidRDefault="009F5531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Современные технологии создания и обработки информационных объектов – 5 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часов </w:t>
            </w:r>
          </w:p>
        </w:tc>
        <w:tc>
          <w:tcPr>
            <w:tcW w:w="1468" w:type="dxa"/>
          </w:tcPr>
          <w:p w:rsidR="009F5531" w:rsidRPr="00EB23B0" w:rsidRDefault="009F5531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9F5531" w:rsidRPr="00EB23B0" w:rsidRDefault="009F5531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</w:p>
        </w:tc>
      </w:tr>
      <w:tr w:rsidR="0022773C" w:rsidRPr="00EB23B0" w:rsidTr="00D56E75">
        <w:tc>
          <w:tcPr>
            <w:tcW w:w="988" w:type="dxa"/>
            <w:vMerge w:val="restart"/>
          </w:tcPr>
          <w:p w:rsidR="0022773C" w:rsidRPr="00EB23B0" w:rsidRDefault="0022773C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екстовые документы</w:t>
            </w:r>
          </w:p>
        </w:tc>
        <w:tc>
          <w:tcPr>
            <w:tcW w:w="1367" w:type="dxa"/>
            <w:vMerge w:val="restart"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</w:t>
            </w:r>
          </w:p>
        </w:tc>
        <w:tc>
          <w:tcPr>
            <w:tcW w:w="1468" w:type="dxa"/>
            <w:vMerge w:val="restart"/>
          </w:tcPr>
          <w:p w:rsidR="0022773C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701" w:type="dxa"/>
            <w:vMerge w:val="restart"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</w:tr>
      <w:tr w:rsidR="0022773C" w:rsidRPr="00EB23B0" w:rsidTr="00D56E75">
        <w:tc>
          <w:tcPr>
            <w:tcW w:w="988" w:type="dxa"/>
            <w:vMerge/>
          </w:tcPr>
          <w:p w:rsidR="0022773C" w:rsidRPr="00EB23B0" w:rsidRDefault="0022773C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8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Текстовые документы</w:t>
            </w:r>
          </w:p>
        </w:tc>
        <w:tc>
          <w:tcPr>
            <w:tcW w:w="1367" w:type="dxa"/>
            <w:vMerge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73C" w:rsidRPr="00EB23B0" w:rsidTr="00D56E75">
        <w:tc>
          <w:tcPr>
            <w:tcW w:w="988" w:type="dxa"/>
            <w:vMerge/>
          </w:tcPr>
          <w:p w:rsidR="0022773C" w:rsidRPr="00EB23B0" w:rsidRDefault="0022773C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актическая работа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footnoteReference w:id="3"/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«Создание текстовых документов»</w:t>
            </w:r>
          </w:p>
        </w:tc>
        <w:tc>
          <w:tcPr>
            <w:tcW w:w="1367" w:type="dxa"/>
            <w:vMerge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73C" w:rsidRPr="00EB23B0" w:rsidTr="00D56E75">
        <w:tc>
          <w:tcPr>
            <w:tcW w:w="988" w:type="dxa"/>
            <w:vMerge w:val="restart"/>
          </w:tcPr>
          <w:p w:rsidR="0022773C" w:rsidRPr="00EB23B0" w:rsidRDefault="0022773C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505" w:type="dxa"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компьютерной графики</w:t>
            </w:r>
          </w:p>
        </w:tc>
        <w:tc>
          <w:tcPr>
            <w:tcW w:w="1367" w:type="dxa"/>
            <w:vMerge w:val="restart"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</w:tc>
        <w:tc>
          <w:tcPr>
            <w:tcW w:w="1468" w:type="dxa"/>
            <w:vMerge w:val="restart"/>
          </w:tcPr>
          <w:p w:rsidR="0022773C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701" w:type="dxa"/>
            <w:vMerge w:val="restart"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22773C" w:rsidRPr="00EB23B0" w:rsidTr="00D56E75">
        <w:tc>
          <w:tcPr>
            <w:tcW w:w="988" w:type="dxa"/>
            <w:vMerge/>
          </w:tcPr>
          <w:p w:rsidR="0022773C" w:rsidRPr="00EB23B0" w:rsidRDefault="0022773C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505" w:type="dxa"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9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компьютерной графики</w:t>
            </w:r>
          </w:p>
        </w:tc>
        <w:tc>
          <w:tcPr>
            <w:tcW w:w="1367" w:type="dxa"/>
            <w:vMerge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73C" w:rsidRPr="00EB23B0" w:rsidTr="00D56E75">
        <w:tc>
          <w:tcPr>
            <w:tcW w:w="988" w:type="dxa"/>
            <w:vMerge/>
          </w:tcPr>
          <w:p w:rsidR="0022773C" w:rsidRPr="00EB23B0" w:rsidRDefault="0022773C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505" w:type="dxa"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«Обработка цифровых фотографий в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IMP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«Создание векторных изображений в </w:t>
            </w:r>
            <w:proofErr w:type="spellStart"/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kscape</w:t>
            </w:r>
            <w:proofErr w:type="spellEnd"/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7" w:type="dxa"/>
            <w:vMerge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2773C" w:rsidRPr="00EB23B0" w:rsidRDefault="0022773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D03" w:rsidRPr="00EB23B0" w:rsidTr="00D56E75">
        <w:tc>
          <w:tcPr>
            <w:tcW w:w="988" w:type="dxa"/>
            <w:vMerge w:val="restart"/>
          </w:tcPr>
          <w:p w:rsidR="00E97D03" w:rsidRPr="00EB23B0" w:rsidRDefault="00E97D03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E97D03" w:rsidRPr="00EB23B0" w:rsidRDefault="00E97D0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мпьютерные презентации</w:t>
            </w:r>
          </w:p>
        </w:tc>
        <w:tc>
          <w:tcPr>
            <w:tcW w:w="1367" w:type="dxa"/>
            <w:vMerge w:val="restart"/>
          </w:tcPr>
          <w:p w:rsidR="00E97D03" w:rsidRPr="00EB23B0" w:rsidRDefault="00E97D0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</w:t>
            </w:r>
          </w:p>
        </w:tc>
        <w:tc>
          <w:tcPr>
            <w:tcW w:w="1468" w:type="dxa"/>
            <w:vMerge w:val="restart"/>
          </w:tcPr>
          <w:p w:rsidR="00E97D03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701" w:type="dxa"/>
            <w:vMerge w:val="restart"/>
          </w:tcPr>
          <w:p w:rsidR="00E97D03" w:rsidRPr="00EB23B0" w:rsidRDefault="00E97D0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</w:tr>
      <w:tr w:rsidR="00E97D03" w:rsidRPr="00EB23B0" w:rsidTr="00D56E75">
        <w:tc>
          <w:tcPr>
            <w:tcW w:w="988" w:type="dxa"/>
            <w:vMerge/>
          </w:tcPr>
          <w:p w:rsidR="00E97D03" w:rsidRPr="00EB23B0" w:rsidRDefault="00E97D03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E97D03" w:rsidRPr="00EB23B0" w:rsidRDefault="00E97D03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Создание компьютерных презентаций»</w:t>
            </w:r>
            <w:r w:rsidR="00693D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93DEA" w:rsidRPr="00693DEA">
              <w:rPr>
                <w:rFonts w:ascii="Times New Roman" w:hAnsi="Times New Roman"/>
                <w:b/>
                <w:i/>
                <w:sz w:val="24"/>
                <w:szCs w:val="24"/>
              </w:rPr>
              <w:t>«Дагестанцы на фронтах ВОВ»</w:t>
            </w:r>
            <w:r w:rsidR="00693DEA">
              <w:rPr>
                <w:rFonts w:ascii="Times New Roman" w:hAnsi="Times New Roman" w:cs="Times New Roman"/>
                <w:b/>
                <w:i/>
                <w:color w:val="202020"/>
                <w:sz w:val="24"/>
                <w:szCs w:val="24"/>
              </w:rPr>
              <w:t xml:space="preserve"> (ШМ ВР)</w:t>
            </w:r>
          </w:p>
        </w:tc>
        <w:tc>
          <w:tcPr>
            <w:tcW w:w="1367" w:type="dxa"/>
            <w:vMerge/>
          </w:tcPr>
          <w:p w:rsidR="00E97D03" w:rsidRPr="00EB23B0" w:rsidRDefault="00E97D0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E97D03" w:rsidRPr="00EB23B0" w:rsidRDefault="00E97D0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97D03" w:rsidRPr="00EB23B0" w:rsidRDefault="00E97D03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531" w:rsidRPr="00EB23B0" w:rsidTr="00D56E75">
        <w:tc>
          <w:tcPr>
            <w:tcW w:w="988" w:type="dxa"/>
          </w:tcPr>
          <w:p w:rsidR="009F5531" w:rsidRPr="00EB23B0" w:rsidRDefault="009F5531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1367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–25</w:t>
            </w:r>
          </w:p>
        </w:tc>
        <w:tc>
          <w:tcPr>
            <w:tcW w:w="1468" w:type="dxa"/>
          </w:tcPr>
          <w:p w:rsidR="009F5531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701" w:type="dxa"/>
          </w:tcPr>
          <w:p w:rsidR="009F5531" w:rsidRPr="00EB23B0" w:rsidRDefault="006F1F85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9F5531" w:rsidRPr="00EB23B0" w:rsidTr="00D56E75">
        <w:tc>
          <w:tcPr>
            <w:tcW w:w="988" w:type="dxa"/>
          </w:tcPr>
          <w:p w:rsidR="009F5531" w:rsidRPr="00EB23B0" w:rsidRDefault="009F5531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временные технологии создания и обработки информационных объектов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рок-семинар или проверочная работа)</w:t>
            </w:r>
          </w:p>
        </w:tc>
        <w:tc>
          <w:tcPr>
            <w:tcW w:w="1367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–25</w:t>
            </w:r>
          </w:p>
        </w:tc>
        <w:tc>
          <w:tcPr>
            <w:tcW w:w="1468" w:type="dxa"/>
          </w:tcPr>
          <w:p w:rsidR="009F5531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701" w:type="dxa"/>
          </w:tcPr>
          <w:p w:rsidR="009F5531" w:rsidRPr="00EB23B0" w:rsidRDefault="006F1F85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</w:tr>
      <w:tr w:rsidR="009F5531" w:rsidRPr="00EB23B0" w:rsidTr="00D56E75">
        <w:tc>
          <w:tcPr>
            <w:tcW w:w="10860" w:type="dxa"/>
            <w:gridSpan w:val="3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– 2  часа</w:t>
            </w:r>
          </w:p>
        </w:tc>
        <w:tc>
          <w:tcPr>
            <w:tcW w:w="1468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5531" w:rsidRPr="00EB23B0" w:rsidTr="00D56E75">
        <w:tc>
          <w:tcPr>
            <w:tcW w:w="988" w:type="dxa"/>
          </w:tcPr>
          <w:p w:rsidR="009F5531" w:rsidRPr="00EB23B0" w:rsidRDefault="009F5531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9F5531" w:rsidRPr="00EB23B0" w:rsidRDefault="006F1F85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367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25</w:t>
            </w:r>
          </w:p>
        </w:tc>
        <w:tc>
          <w:tcPr>
            <w:tcW w:w="1468" w:type="dxa"/>
          </w:tcPr>
          <w:p w:rsidR="009F5531" w:rsidRPr="00EB23B0" w:rsidRDefault="005349A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701" w:type="dxa"/>
          </w:tcPr>
          <w:p w:rsidR="009F5531" w:rsidRPr="00EB23B0" w:rsidRDefault="006F1F85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</w:tr>
      <w:tr w:rsidR="009F5531" w:rsidRPr="00EB23B0" w:rsidTr="00D56E75">
        <w:tc>
          <w:tcPr>
            <w:tcW w:w="988" w:type="dxa"/>
          </w:tcPr>
          <w:p w:rsidR="009F5531" w:rsidRPr="00EB23B0" w:rsidRDefault="009F5531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9F5531" w:rsidRPr="00EB23B0" w:rsidRDefault="006F1F85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1367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25</w:t>
            </w:r>
          </w:p>
        </w:tc>
        <w:tc>
          <w:tcPr>
            <w:tcW w:w="1468" w:type="dxa"/>
          </w:tcPr>
          <w:p w:rsidR="009F5531" w:rsidRPr="00EB23B0" w:rsidRDefault="009F5531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5531" w:rsidRPr="00EB23B0" w:rsidRDefault="006F1F85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</w:tr>
    </w:tbl>
    <w:p w:rsidR="00EB23B0" w:rsidRDefault="00EB23B0" w:rsidP="00EB2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2B03" w:rsidRDefault="00D02B03" w:rsidP="00EB2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2B03" w:rsidRDefault="00D02B03" w:rsidP="00EB2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2B03" w:rsidRDefault="00D02B03" w:rsidP="00EB2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2B03" w:rsidRPr="00EB23B0" w:rsidRDefault="00D02B03" w:rsidP="00EB2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 класс</w:t>
      </w:r>
    </w:p>
    <w:tbl>
      <w:tblPr>
        <w:tblStyle w:val="1"/>
        <w:tblW w:w="14560" w:type="dxa"/>
        <w:tblLook w:val="04A0"/>
      </w:tblPr>
      <w:tblGrid>
        <w:gridCol w:w="988"/>
        <w:gridCol w:w="10434"/>
        <w:gridCol w:w="1543"/>
        <w:gridCol w:w="756"/>
        <w:gridCol w:w="7"/>
        <w:gridCol w:w="832"/>
      </w:tblGrid>
      <w:tr w:rsidR="00C51FB8" w:rsidRPr="00EB23B0" w:rsidTr="001F1CBD">
        <w:trPr>
          <w:trHeight w:val="322"/>
        </w:trPr>
        <w:tc>
          <w:tcPr>
            <w:tcW w:w="988" w:type="dxa"/>
            <w:vMerge w:val="restart"/>
            <w:vAlign w:val="center"/>
          </w:tcPr>
          <w:p w:rsidR="00C51FB8" w:rsidRPr="00EB23B0" w:rsidRDefault="00C51FB8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10434" w:type="dxa"/>
            <w:vMerge w:val="restart"/>
            <w:vAlign w:val="center"/>
          </w:tcPr>
          <w:p w:rsidR="00C51FB8" w:rsidRPr="00EB23B0" w:rsidRDefault="00C51FB8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43" w:type="dxa"/>
            <w:vMerge w:val="restart"/>
            <w:vAlign w:val="center"/>
          </w:tcPr>
          <w:p w:rsidR="00C51FB8" w:rsidRPr="00EB23B0" w:rsidRDefault="00C51FB8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граф 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чебника</w:t>
            </w:r>
          </w:p>
        </w:tc>
        <w:tc>
          <w:tcPr>
            <w:tcW w:w="1595" w:type="dxa"/>
            <w:gridSpan w:val="3"/>
          </w:tcPr>
          <w:p w:rsidR="00C51FB8" w:rsidRPr="00C51FB8" w:rsidRDefault="00C51FB8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ически</w:t>
            </w:r>
          </w:p>
        </w:tc>
      </w:tr>
      <w:tr w:rsidR="00C51FB8" w:rsidRPr="00EB23B0" w:rsidTr="001F1CBD">
        <w:trPr>
          <w:trHeight w:val="226"/>
        </w:trPr>
        <w:tc>
          <w:tcPr>
            <w:tcW w:w="988" w:type="dxa"/>
            <w:vMerge/>
            <w:vAlign w:val="center"/>
          </w:tcPr>
          <w:p w:rsidR="00C51FB8" w:rsidRPr="00EB23B0" w:rsidRDefault="00C51FB8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4" w:type="dxa"/>
            <w:vMerge/>
            <w:vAlign w:val="center"/>
          </w:tcPr>
          <w:p w:rsidR="00C51FB8" w:rsidRPr="00EB23B0" w:rsidRDefault="00C51FB8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vAlign w:val="center"/>
          </w:tcPr>
          <w:p w:rsidR="00C51FB8" w:rsidRPr="00EB23B0" w:rsidRDefault="00C51FB8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51FB8" w:rsidRDefault="00C51FB8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839" w:type="dxa"/>
            <w:gridSpan w:val="2"/>
          </w:tcPr>
          <w:p w:rsidR="00C51FB8" w:rsidRDefault="00C51FB8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Б</w:t>
            </w:r>
          </w:p>
        </w:tc>
      </w:tr>
      <w:tr w:rsidR="00C51FB8" w:rsidRPr="00EB23B0" w:rsidTr="00AE66DF">
        <w:tc>
          <w:tcPr>
            <w:tcW w:w="12965" w:type="dxa"/>
            <w:gridSpan w:val="3"/>
          </w:tcPr>
          <w:p w:rsidR="00C51FB8" w:rsidRPr="00EB23B0" w:rsidRDefault="00C51FB8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информации в электронных таблицах – 6 часов</w:t>
            </w:r>
          </w:p>
        </w:tc>
        <w:tc>
          <w:tcPr>
            <w:tcW w:w="756" w:type="dxa"/>
          </w:tcPr>
          <w:p w:rsidR="00C51FB8" w:rsidRPr="00EB23B0" w:rsidRDefault="00C51FB8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C51FB8" w:rsidRPr="00EB23B0" w:rsidRDefault="00C51FB8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1FB8" w:rsidRPr="00EB23B0" w:rsidTr="001F1CBD">
        <w:tc>
          <w:tcPr>
            <w:tcW w:w="988" w:type="dxa"/>
          </w:tcPr>
          <w:p w:rsidR="00C51FB8" w:rsidRPr="00EB23B0" w:rsidRDefault="00C51FB8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C51FB8" w:rsidRPr="00EB23B0" w:rsidRDefault="00C51FB8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й  процес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C5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сновные  сведения</w:t>
            </w:r>
          </w:p>
        </w:tc>
        <w:tc>
          <w:tcPr>
            <w:tcW w:w="1543" w:type="dxa"/>
          </w:tcPr>
          <w:p w:rsidR="00C51FB8" w:rsidRPr="00EB23B0" w:rsidRDefault="00C51FB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  <w:tc>
          <w:tcPr>
            <w:tcW w:w="756" w:type="dxa"/>
          </w:tcPr>
          <w:p w:rsidR="00C51FB8" w:rsidRPr="00EB23B0" w:rsidRDefault="00C51FB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839" w:type="dxa"/>
            <w:gridSpan w:val="2"/>
          </w:tcPr>
          <w:p w:rsidR="00C51FB8" w:rsidRPr="00EB23B0" w:rsidRDefault="00C51FB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</w:tr>
      <w:tr w:rsidR="00C51FB8" w:rsidRPr="00EB23B0" w:rsidTr="001F1CBD">
        <w:tc>
          <w:tcPr>
            <w:tcW w:w="988" w:type="dxa"/>
            <w:vMerge w:val="restart"/>
          </w:tcPr>
          <w:p w:rsidR="00C51FB8" w:rsidRPr="00EB23B0" w:rsidRDefault="00C51FB8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C51FB8" w:rsidRPr="00EB23B0" w:rsidRDefault="00C51FB8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 и  форматирование  в  </w:t>
            </w:r>
            <w:proofErr w:type="gramStart"/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м</w:t>
            </w:r>
            <w:proofErr w:type="gramEnd"/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1FB8" w:rsidRPr="00EB23B0" w:rsidRDefault="00C51FB8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е</w:t>
            </w:r>
          </w:p>
        </w:tc>
        <w:tc>
          <w:tcPr>
            <w:tcW w:w="1543" w:type="dxa"/>
            <w:vMerge w:val="restart"/>
          </w:tcPr>
          <w:p w:rsidR="00C51FB8" w:rsidRPr="00EB23B0" w:rsidRDefault="00C51FB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  <w:tc>
          <w:tcPr>
            <w:tcW w:w="756" w:type="dxa"/>
            <w:vMerge w:val="restart"/>
          </w:tcPr>
          <w:p w:rsidR="00C51FB8" w:rsidRPr="00EB23B0" w:rsidRDefault="00C51FB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839" w:type="dxa"/>
            <w:gridSpan w:val="2"/>
            <w:vMerge w:val="restart"/>
          </w:tcPr>
          <w:p w:rsidR="00C51FB8" w:rsidRPr="00EB23B0" w:rsidRDefault="00C51FB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</w:tr>
      <w:tr w:rsidR="00C51FB8" w:rsidRPr="00EB23B0" w:rsidTr="001F1CBD">
        <w:tc>
          <w:tcPr>
            <w:tcW w:w="988" w:type="dxa"/>
            <w:vMerge/>
          </w:tcPr>
          <w:p w:rsidR="00C51FB8" w:rsidRPr="00EB23B0" w:rsidRDefault="00C51FB8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C51FB8" w:rsidRPr="00EB23B0" w:rsidRDefault="00C51FB8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Некоторые приемы ввода, редактирования и форматирования в электронных таблицах»</w:t>
            </w:r>
          </w:p>
        </w:tc>
        <w:tc>
          <w:tcPr>
            <w:tcW w:w="1543" w:type="dxa"/>
            <w:vMerge/>
          </w:tcPr>
          <w:p w:rsidR="00C51FB8" w:rsidRPr="00EB23B0" w:rsidRDefault="00C51FB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C51FB8" w:rsidRPr="00EB23B0" w:rsidRDefault="00C51FB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vMerge/>
          </w:tcPr>
          <w:p w:rsidR="00C51FB8" w:rsidRPr="00EB23B0" w:rsidRDefault="00C51FB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136" w:rsidRPr="00EB23B0" w:rsidTr="001F1CBD">
        <w:tc>
          <w:tcPr>
            <w:tcW w:w="988" w:type="dxa"/>
            <w:vMerge w:val="restart"/>
          </w:tcPr>
          <w:p w:rsidR="00555136" w:rsidRPr="00EB23B0" w:rsidRDefault="00555136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555136" w:rsidRPr="00EB23B0" w:rsidRDefault="00555136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  функции  и  их  использование</w:t>
            </w:r>
          </w:p>
        </w:tc>
        <w:tc>
          <w:tcPr>
            <w:tcW w:w="1543" w:type="dxa"/>
            <w:vMerge w:val="restart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 (1, 2,5) </w:t>
            </w:r>
          </w:p>
        </w:tc>
        <w:tc>
          <w:tcPr>
            <w:tcW w:w="756" w:type="dxa"/>
            <w:vMerge w:val="restart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39" w:type="dxa"/>
            <w:gridSpan w:val="2"/>
            <w:vMerge w:val="restart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</w:tr>
      <w:tr w:rsidR="00555136" w:rsidRPr="00EB23B0" w:rsidTr="001F1CBD">
        <w:tc>
          <w:tcPr>
            <w:tcW w:w="988" w:type="dxa"/>
            <w:vMerge/>
          </w:tcPr>
          <w:p w:rsidR="00555136" w:rsidRPr="00EB23B0" w:rsidRDefault="00555136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555136" w:rsidRPr="00EB23B0" w:rsidRDefault="00555136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  <w:p w:rsidR="00555136" w:rsidRPr="00EB23B0" w:rsidRDefault="00555136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Финансовые функции»</w:t>
            </w:r>
          </w:p>
          <w:p w:rsidR="00555136" w:rsidRPr="00EB23B0" w:rsidRDefault="00555136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Текстовые функции»</w:t>
            </w:r>
          </w:p>
        </w:tc>
        <w:tc>
          <w:tcPr>
            <w:tcW w:w="1543" w:type="dxa"/>
            <w:vMerge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vMerge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136" w:rsidRPr="00EB23B0" w:rsidTr="001F1CBD">
        <w:tc>
          <w:tcPr>
            <w:tcW w:w="988" w:type="dxa"/>
            <w:vMerge w:val="restart"/>
          </w:tcPr>
          <w:p w:rsidR="00555136" w:rsidRPr="00EB23B0" w:rsidRDefault="00555136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555136" w:rsidRPr="00EB23B0" w:rsidRDefault="00555136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функции</w:t>
            </w:r>
          </w:p>
        </w:tc>
        <w:tc>
          <w:tcPr>
            <w:tcW w:w="1543" w:type="dxa"/>
            <w:vMerge w:val="restart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3, 4)</w:t>
            </w:r>
          </w:p>
        </w:tc>
        <w:tc>
          <w:tcPr>
            <w:tcW w:w="756" w:type="dxa"/>
            <w:vMerge w:val="restart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39" w:type="dxa"/>
            <w:gridSpan w:val="2"/>
            <w:vMerge w:val="restart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</w:tr>
      <w:tr w:rsidR="00555136" w:rsidRPr="00EB23B0" w:rsidTr="001F1CBD">
        <w:tc>
          <w:tcPr>
            <w:tcW w:w="988" w:type="dxa"/>
            <w:vMerge/>
          </w:tcPr>
          <w:p w:rsidR="00555136" w:rsidRPr="00EB23B0" w:rsidRDefault="00555136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555136" w:rsidRPr="00EB23B0" w:rsidRDefault="00555136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</w:tc>
        <w:tc>
          <w:tcPr>
            <w:tcW w:w="1543" w:type="dxa"/>
            <w:vMerge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vMerge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136" w:rsidRPr="00EB23B0" w:rsidTr="001F1CBD">
        <w:tc>
          <w:tcPr>
            <w:tcW w:w="988" w:type="dxa"/>
            <w:vMerge w:val="restart"/>
          </w:tcPr>
          <w:p w:rsidR="00555136" w:rsidRPr="00EB23B0" w:rsidRDefault="00555136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555136" w:rsidRPr="00EB23B0" w:rsidRDefault="00555136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 анализа  данных</w:t>
            </w:r>
            <w:r w:rsidR="00DE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E4B88" w:rsidRPr="00B55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B88" w:rsidRPr="00DE4B88">
              <w:rPr>
                <w:rFonts w:ascii="Times New Roman" w:hAnsi="Times New Roman"/>
                <w:b/>
                <w:i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543" w:type="dxa"/>
            <w:vMerge w:val="restart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  <w:tc>
          <w:tcPr>
            <w:tcW w:w="756" w:type="dxa"/>
            <w:vMerge w:val="restart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39" w:type="dxa"/>
            <w:gridSpan w:val="2"/>
            <w:vMerge w:val="restart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</w:tr>
      <w:tr w:rsidR="00555136" w:rsidRPr="00EB23B0" w:rsidTr="001F1CBD">
        <w:tc>
          <w:tcPr>
            <w:tcW w:w="988" w:type="dxa"/>
            <w:vMerge/>
          </w:tcPr>
          <w:p w:rsidR="00555136" w:rsidRPr="00EB23B0" w:rsidRDefault="00555136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555136" w:rsidRPr="00EB23B0" w:rsidRDefault="00555136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Построение диаграмм для иллюстрации статистических данных»</w:t>
            </w:r>
          </w:p>
          <w:p w:rsidR="00555136" w:rsidRPr="00EB23B0" w:rsidRDefault="00555136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Построение графиков функций»</w:t>
            </w:r>
          </w:p>
          <w:p w:rsidR="00555136" w:rsidRPr="00EB23B0" w:rsidRDefault="00555136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Подбор параметра»</w:t>
            </w:r>
          </w:p>
        </w:tc>
        <w:tc>
          <w:tcPr>
            <w:tcW w:w="1543" w:type="dxa"/>
            <w:vMerge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vMerge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136" w:rsidRPr="00EB23B0" w:rsidTr="001F1CBD">
        <w:tc>
          <w:tcPr>
            <w:tcW w:w="988" w:type="dxa"/>
            <w:vMerge w:val="restart"/>
          </w:tcPr>
          <w:p w:rsidR="00555136" w:rsidRPr="00EB23B0" w:rsidRDefault="00555136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1543" w:type="dxa"/>
            <w:vMerge w:val="restart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4</w:t>
            </w:r>
          </w:p>
        </w:tc>
        <w:tc>
          <w:tcPr>
            <w:tcW w:w="756" w:type="dxa"/>
            <w:vMerge w:val="restart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839" w:type="dxa"/>
            <w:gridSpan w:val="2"/>
            <w:vMerge w:val="restart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</w:tr>
      <w:tr w:rsidR="00555136" w:rsidRPr="00EB23B0" w:rsidTr="001F1CBD">
        <w:tc>
          <w:tcPr>
            <w:tcW w:w="988" w:type="dxa"/>
            <w:vMerge/>
          </w:tcPr>
          <w:p w:rsidR="00555136" w:rsidRPr="00EB23B0" w:rsidRDefault="00555136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1. Обработка информации в электронных таблицах</w:t>
            </w:r>
          </w:p>
        </w:tc>
        <w:tc>
          <w:tcPr>
            <w:tcW w:w="1543" w:type="dxa"/>
            <w:vMerge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vMerge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FB8" w:rsidRPr="00EB23B0" w:rsidTr="00AE66DF">
        <w:tc>
          <w:tcPr>
            <w:tcW w:w="12965" w:type="dxa"/>
            <w:gridSpan w:val="3"/>
          </w:tcPr>
          <w:p w:rsidR="00C51FB8" w:rsidRPr="00EB23B0" w:rsidRDefault="00C51FB8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ы и элементы программирования – 9 часов</w:t>
            </w:r>
          </w:p>
        </w:tc>
        <w:tc>
          <w:tcPr>
            <w:tcW w:w="756" w:type="dxa"/>
          </w:tcPr>
          <w:p w:rsidR="00C51FB8" w:rsidRPr="00EB23B0" w:rsidRDefault="00C51FB8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C51FB8" w:rsidRPr="00EB23B0" w:rsidRDefault="00C51FB8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136" w:rsidRPr="00EB23B0" w:rsidTr="001F1CBD">
        <w:tc>
          <w:tcPr>
            <w:tcW w:w="988" w:type="dxa"/>
            <w:vMerge w:val="restart"/>
          </w:tcPr>
          <w:p w:rsidR="00555136" w:rsidRPr="00EB23B0" w:rsidRDefault="00555136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E4B88" w:rsidRPr="00DE4B88" w:rsidRDefault="00555136" w:rsidP="00DE4B88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сведения  об  алгоритмах</w:t>
            </w:r>
            <w:r w:rsidR="00DE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E4B88" w:rsidRPr="00291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4B88" w:rsidRPr="00DE4B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</w:t>
            </w:r>
          </w:p>
          <w:p w:rsidR="00555136" w:rsidRPr="00EB23B0" w:rsidRDefault="00DE4B88" w:rsidP="00DE4B8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математ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  <w:tc>
          <w:tcPr>
            <w:tcW w:w="756" w:type="dxa"/>
            <w:vMerge w:val="restart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39" w:type="dxa"/>
            <w:gridSpan w:val="2"/>
            <w:vMerge w:val="restart"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</w:tr>
      <w:tr w:rsidR="00555136" w:rsidRPr="00EB23B0" w:rsidTr="001F1CBD">
        <w:tc>
          <w:tcPr>
            <w:tcW w:w="988" w:type="dxa"/>
            <w:vMerge/>
          </w:tcPr>
          <w:p w:rsidR="00555136" w:rsidRPr="00EB23B0" w:rsidRDefault="00555136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555136" w:rsidRPr="00EB23B0" w:rsidRDefault="00555136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. Алгоритмы и исполнители</w:t>
            </w:r>
          </w:p>
        </w:tc>
        <w:tc>
          <w:tcPr>
            <w:tcW w:w="1543" w:type="dxa"/>
            <w:vMerge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vMerge/>
          </w:tcPr>
          <w:p w:rsidR="00555136" w:rsidRPr="00EB23B0" w:rsidRDefault="0055513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FB8" w:rsidRPr="00EB23B0" w:rsidTr="001F1CBD">
        <w:tc>
          <w:tcPr>
            <w:tcW w:w="988" w:type="dxa"/>
            <w:vMerge w:val="restart"/>
          </w:tcPr>
          <w:p w:rsidR="00C51FB8" w:rsidRPr="00EB23B0" w:rsidRDefault="00C51FB8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C51FB8" w:rsidRPr="00EB23B0" w:rsidRDefault="00C51FB8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ие  структуры</w:t>
            </w:r>
          </w:p>
        </w:tc>
        <w:tc>
          <w:tcPr>
            <w:tcW w:w="1543" w:type="dxa"/>
            <w:vMerge w:val="restart"/>
          </w:tcPr>
          <w:p w:rsidR="00C51FB8" w:rsidRPr="00EB23B0" w:rsidRDefault="00C51FB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  <w:tc>
          <w:tcPr>
            <w:tcW w:w="756" w:type="dxa"/>
          </w:tcPr>
          <w:p w:rsidR="00C51FB8" w:rsidRPr="00EB23B0" w:rsidRDefault="000A60D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39" w:type="dxa"/>
            <w:gridSpan w:val="2"/>
          </w:tcPr>
          <w:p w:rsidR="00C51FB8" w:rsidRPr="00EB23B0" w:rsidRDefault="000A60D7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</w:tr>
      <w:tr w:rsidR="00C51FB8" w:rsidRPr="00EB23B0" w:rsidTr="001F1CBD">
        <w:tc>
          <w:tcPr>
            <w:tcW w:w="988" w:type="dxa"/>
            <w:vMerge/>
          </w:tcPr>
          <w:p w:rsidR="00C51FB8" w:rsidRPr="00EB23B0" w:rsidRDefault="00C51FB8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C51FB8" w:rsidRPr="00EB23B0" w:rsidRDefault="00C51FB8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. Алгоритмы и исполнители</w:t>
            </w:r>
          </w:p>
        </w:tc>
        <w:tc>
          <w:tcPr>
            <w:tcW w:w="1543" w:type="dxa"/>
            <w:vMerge/>
          </w:tcPr>
          <w:p w:rsidR="00C51FB8" w:rsidRPr="00EB23B0" w:rsidRDefault="00C51FB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C51FB8" w:rsidRPr="00EB23B0" w:rsidRDefault="00C51FB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C51FB8" w:rsidRPr="00EB23B0" w:rsidRDefault="00C51FB8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2.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ь  алгоритмов  на  языке программирования</w:t>
            </w:r>
          </w:p>
        </w:tc>
        <w:tc>
          <w:tcPr>
            <w:tcW w:w="1543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  <w:tc>
          <w:tcPr>
            <w:tcW w:w="756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39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  <w:vMerge w:val="restart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грамм с помощью трассировочных таблиц</w:t>
            </w:r>
          </w:p>
        </w:tc>
        <w:tc>
          <w:tcPr>
            <w:tcW w:w="1543" w:type="dxa"/>
            <w:vMerge w:val="restart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(3)</w:t>
            </w:r>
          </w:p>
        </w:tc>
        <w:tc>
          <w:tcPr>
            <w:tcW w:w="756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39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</w:tr>
      <w:tr w:rsidR="00DA321F" w:rsidRPr="00EB23B0" w:rsidTr="001F1CBD">
        <w:tc>
          <w:tcPr>
            <w:tcW w:w="988" w:type="dxa"/>
            <w:vMerge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3. Анализ алгоритмов</w:t>
            </w:r>
          </w:p>
        </w:tc>
        <w:tc>
          <w:tcPr>
            <w:tcW w:w="1543" w:type="dxa"/>
            <w:vMerge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  <w:vMerge w:val="restart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й подход к анализу программ</w:t>
            </w:r>
          </w:p>
        </w:tc>
        <w:tc>
          <w:tcPr>
            <w:tcW w:w="1543" w:type="dxa"/>
            <w:vMerge w:val="restart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(4)</w:t>
            </w:r>
          </w:p>
        </w:tc>
        <w:tc>
          <w:tcPr>
            <w:tcW w:w="756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39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</w:tr>
      <w:tr w:rsidR="00DA321F" w:rsidRPr="00EB23B0" w:rsidTr="001F1CBD">
        <w:tc>
          <w:tcPr>
            <w:tcW w:w="988" w:type="dxa"/>
            <w:vMerge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3. Анализ алгоритмов</w:t>
            </w:r>
          </w:p>
        </w:tc>
        <w:tc>
          <w:tcPr>
            <w:tcW w:w="1543" w:type="dxa"/>
            <w:vMerge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  <w:vMerge w:val="restart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ные  типы  данных.  Массивы</w:t>
            </w:r>
          </w:p>
        </w:tc>
        <w:tc>
          <w:tcPr>
            <w:tcW w:w="1543" w:type="dxa"/>
            <w:vMerge w:val="restart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  <w:tc>
          <w:tcPr>
            <w:tcW w:w="756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39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</w:tr>
      <w:tr w:rsidR="00DA321F" w:rsidRPr="00EB23B0" w:rsidTr="001F1CBD">
        <w:tc>
          <w:tcPr>
            <w:tcW w:w="988" w:type="dxa"/>
            <w:vMerge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4. Способы заполнения и типовые приемы обработки одномерных массивов</w:t>
            </w:r>
          </w:p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5. Решение задач по обработке одномерных массивов</w:t>
            </w:r>
          </w:p>
        </w:tc>
        <w:tc>
          <w:tcPr>
            <w:tcW w:w="1543" w:type="dxa"/>
            <w:vMerge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 программирование</w:t>
            </w:r>
            <w:r w:rsidR="006A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A73D2" w:rsidRPr="006A73D2">
              <w:rPr>
                <w:rFonts w:ascii="Times New Roman" w:hAnsi="Times New Roman" w:cs="Times New Roman"/>
                <w:b/>
                <w:i/>
                <w:color w:val="202020"/>
                <w:sz w:val="24"/>
                <w:szCs w:val="24"/>
              </w:rPr>
              <w:t>Урок цифры «Разработка игр»</w:t>
            </w:r>
          </w:p>
        </w:tc>
        <w:tc>
          <w:tcPr>
            <w:tcW w:w="1543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1, 2)</w:t>
            </w:r>
          </w:p>
        </w:tc>
        <w:tc>
          <w:tcPr>
            <w:tcW w:w="756" w:type="dxa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39" w:type="dxa"/>
            <w:gridSpan w:val="2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</w:tr>
      <w:tr w:rsidR="00DA321F" w:rsidRPr="00EB23B0" w:rsidTr="001F1CBD">
        <w:tc>
          <w:tcPr>
            <w:tcW w:w="988" w:type="dxa"/>
            <w:vMerge w:val="restart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рсивные алгоритмы</w:t>
            </w:r>
          </w:p>
        </w:tc>
        <w:tc>
          <w:tcPr>
            <w:tcW w:w="1543" w:type="dxa"/>
            <w:vMerge w:val="restart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3, 4)</w:t>
            </w:r>
          </w:p>
        </w:tc>
        <w:tc>
          <w:tcPr>
            <w:tcW w:w="756" w:type="dxa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839" w:type="dxa"/>
            <w:gridSpan w:val="2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</w:tr>
      <w:tr w:rsidR="00DA321F" w:rsidRPr="00EB23B0" w:rsidTr="001F1CBD">
        <w:tc>
          <w:tcPr>
            <w:tcW w:w="988" w:type="dxa"/>
            <w:vMerge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6. Рекурсивные алгоритмы</w:t>
            </w:r>
          </w:p>
        </w:tc>
        <w:tc>
          <w:tcPr>
            <w:tcW w:w="1543" w:type="dxa"/>
            <w:vMerge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1543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–9</w:t>
            </w:r>
          </w:p>
        </w:tc>
        <w:tc>
          <w:tcPr>
            <w:tcW w:w="756" w:type="dxa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39" w:type="dxa"/>
            <w:gridSpan w:val="2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</w:tr>
      <w:tr w:rsidR="00DA321F" w:rsidRPr="00EB23B0" w:rsidTr="00AE66DF">
        <w:tc>
          <w:tcPr>
            <w:tcW w:w="12965" w:type="dxa"/>
            <w:gridSpan w:val="3"/>
          </w:tcPr>
          <w:p w:rsidR="00DA321F" w:rsidRPr="00EB23B0" w:rsidRDefault="00DA321F" w:rsidP="00DA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моделирование – 8 часов</w:t>
            </w:r>
          </w:p>
        </w:tc>
        <w:tc>
          <w:tcPr>
            <w:tcW w:w="756" w:type="dxa"/>
          </w:tcPr>
          <w:p w:rsidR="00DA321F" w:rsidRPr="00EB23B0" w:rsidRDefault="00DA321F" w:rsidP="00DA32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DA321F" w:rsidRPr="00EB23B0" w:rsidRDefault="00DA321F" w:rsidP="00DA32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 и  моделирование</w:t>
            </w:r>
          </w:p>
        </w:tc>
        <w:tc>
          <w:tcPr>
            <w:tcW w:w="1543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</w:tc>
        <w:tc>
          <w:tcPr>
            <w:tcW w:w="756" w:type="dxa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39" w:type="dxa"/>
            <w:gridSpan w:val="2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</w:tr>
      <w:tr w:rsidR="00DA321F" w:rsidRPr="00EB23B0" w:rsidTr="001F1CBD">
        <w:tc>
          <w:tcPr>
            <w:tcW w:w="988" w:type="dxa"/>
            <w:vMerge w:val="restart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 на  графах</w:t>
            </w:r>
          </w:p>
        </w:tc>
        <w:tc>
          <w:tcPr>
            <w:tcW w:w="1543" w:type="dxa"/>
            <w:vMerge w:val="restart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1</w:t>
            </w:r>
          </w:p>
        </w:tc>
        <w:tc>
          <w:tcPr>
            <w:tcW w:w="756" w:type="dxa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39" w:type="dxa"/>
            <w:gridSpan w:val="2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</w:tr>
      <w:tr w:rsidR="00DA321F" w:rsidRPr="00EB23B0" w:rsidTr="001F1CBD">
        <w:tc>
          <w:tcPr>
            <w:tcW w:w="988" w:type="dxa"/>
            <w:vMerge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7.Пути в графе</w:t>
            </w:r>
          </w:p>
        </w:tc>
        <w:tc>
          <w:tcPr>
            <w:tcW w:w="1543" w:type="dxa"/>
            <w:vMerge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  <w:vMerge w:val="restart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орией игр</w:t>
            </w:r>
          </w:p>
        </w:tc>
        <w:tc>
          <w:tcPr>
            <w:tcW w:w="1543" w:type="dxa"/>
            <w:vMerge w:val="restart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2</w:t>
            </w:r>
          </w:p>
        </w:tc>
        <w:tc>
          <w:tcPr>
            <w:tcW w:w="756" w:type="dxa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39" w:type="dxa"/>
            <w:gridSpan w:val="2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</w:tr>
      <w:tr w:rsidR="00DA321F" w:rsidRPr="00EB23B0" w:rsidTr="001F1CBD">
        <w:tc>
          <w:tcPr>
            <w:tcW w:w="988" w:type="dxa"/>
            <w:vMerge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8. Дерево игры</w:t>
            </w:r>
          </w:p>
        </w:tc>
        <w:tc>
          <w:tcPr>
            <w:tcW w:w="1543" w:type="dxa"/>
            <w:vMerge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 данных  как  модель  предметной  области</w:t>
            </w:r>
          </w:p>
        </w:tc>
        <w:tc>
          <w:tcPr>
            <w:tcW w:w="1543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(1, 2, 3)</w:t>
            </w:r>
          </w:p>
        </w:tc>
        <w:tc>
          <w:tcPr>
            <w:tcW w:w="756" w:type="dxa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39" w:type="dxa"/>
            <w:gridSpan w:val="2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</w:tr>
      <w:tr w:rsidR="00DA321F" w:rsidRPr="00EB23B0" w:rsidTr="001F1CBD">
        <w:tc>
          <w:tcPr>
            <w:tcW w:w="988" w:type="dxa"/>
            <w:vMerge w:val="restart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яционные базы данных</w:t>
            </w:r>
          </w:p>
        </w:tc>
        <w:tc>
          <w:tcPr>
            <w:tcW w:w="1543" w:type="dxa"/>
            <w:vMerge w:val="restart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.4</w:t>
            </w:r>
          </w:p>
        </w:tc>
        <w:tc>
          <w:tcPr>
            <w:tcW w:w="756" w:type="dxa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839" w:type="dxa"/>
            <w:gridSpan w:val="2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</w:tr>
      <w:tr w:rsidR="00DA321F" w:rsidRPr="00EB23B0" w:rsidTr="001F1CBD">
        <w:tc>
          <w:tcPr>
            <w:tcW w:w="988" w:type="dxa"/>
            <w:vMerge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9. Информация в таблицах</w:t>
            </w:r>
          </w:p>
        </w:tc>
        <w:tc>
          <w:tcPr>
            <w:tcW w:w="1543" w:type="dxa"/>
            <w:vMerge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базами данных</w:t>
            </w:r>
          </w:p>
        </w:tc>
        <w:tc>
          <w:tcPr>
            <w:tcW w:w="1543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  <w:tc>
          <w:tcPr>
            <w:tcW w:w="756" w:type="dxa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39" w:type="dxa"/>
            <w:gridSpan w:val="2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</w:tr>
      <w:tr w:rsidR="00DA321F" w:rsidRPr="00EB23B0" w:rsidTr="001F1CBD">
        <w:tc>
          <w:tcPr>
            <w:tcW w:w="988" w:type="dxa"/>
            <w:vMerge w:val="restart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разработка базы данных</w:t>
            </w:r>
          </w:p>
        </w:tc>
        <w:tc>
          <w:tcPr>
            <w:tcW w:w="1543" w:type="dxa"/>
            <w:vMerge w:val="restart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  <w:tc>
          <w:tcPr>
            <w:tcW w:w="756" w:type="dxa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39" w:type="dxa"/>
            <w:gridSpan w:val="2"/>
          </w:tcPr>
          <w:p w:rsidR="00DA321F" w:rsidRPr="00EB23B0" w:rsidRDefault="007C608A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DA321F" w:rsidRPr="00EB23B0" w:rsidTr="001F1CBD">
        <w:tc>
          <w:tcPr>
            <w:tcW w:w="988" w:type="dxa"/>
            <w:vMerge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Система управления базами данных»</w:t>
            </w:r>
          </w:p>
        </w:tc>
        <w:tc>
          <w:tcPr>
            <w:tcW w:w="1543" w:type="dxa"/>
            <w:vMerge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  <w:vMerge w:val="restart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1543" w:type="dxa"/>
            <w:vMerge w:val="restart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3</w:t>
            </w:r>
          </w:p>
        </w:tc>
        <w:tc>
          <w:tcPr>
            <w:tcW w:w="756" w:type="dxa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39" w:type="dxa"/>
            <w:gridSpan w:val="2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</w:tr>
      <w:tr w:rsidR="00DA321F" w:rsidRPr="00EB23B0" w:rsidTr="001F1CBD">
        <w:tc>
          <w:tcPr>
            <w:tcW w:w="988" w:type="dxa"/>
            <w:vMerge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2. Информационное моделирование»</w:t>
            </w:r>
          </w:p>
        </w:tc>
        <w:tc>
          <w:tcPr>
            <w:tcW w:w="1543" w:type="dxa"/>
            <w:vMerge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1F" w:rsidRPr="00EB23B0" w:rsidTr="00AE66DF">
        <w:tc>
          <w:tcPr>
            <w:tcW w:w="12965" w:type="dxa"/>
            <w:gridSpan w:val="3"/>
          </w:tcPr>
          <w:p w:rsidR="00DA321F" w:rsidRPr="00EB23B0" w:rsidRDefault="00DA321F" w:rsidP="00DA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ые информационные технологии – 5 часов</w:t>
            </w:r>
          </w:p>
        </w:tc>
        <w:tc>
          <w:tcPr>
            <w:tcW w:w="763" w:type="dxa"/>
            <w:gridSpan w:val="2"/>
          </w:tcPr>
          <w:p w:rsidR="00DA321F" w:rsidRPr="00EB23B0" w:rsidRDefault="00DA321F" w:rsidP="00DA32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DA321F" w:rsidRPr="00EB23B0" w:rsidRDefault="00DA321F" w:rsidP="00DA32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остроения  компьютерных  сетей</w:t>
            </w:r>
          </w:p>
        </w:tc>
        <w:tc>
          <w:tcPr>
            <w:tcW w:w="1543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.1–14.3</w:t>
            </w:r>
          </w:p>
        </w:tc>
        <w:tc>
          <w:tcPr>
            <w:tcW w:w="763" w:type="dxa"/>
            <w:gridSpan w:val="2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832" w:type="dxa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</w:tr>
      <w:tr w:rsidR="00DA321F" w:rsidRPr="00EB23B0" w:rsidTr="001F1CBD">
        <w:tc>
          <w:tcPr>
            <w:tcW w:w="988" w:type="dxa"/>
            <w:vMerge w:val="restart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6A73D2" w:rsidRDefault="00DA321F" w:rsidP="006A73D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Интернет</w:t>
            </w:r>
            <w:r w:rsidR="006A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73D2" w:rsidRPr="0029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3D2" w:rsidRPr="006A7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и безопасности. Безопасность в сети Интернет</w:t>
            </w:r>
          </w:p>
        </w:tc>
        <w:tc>
          <w:tcPr>
            <w:tcW w:w="1543" w:type="dxa"/>
            <w:vMerge w:val="restart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.4</w:t>
            </w:r>
          </w:p>
        </w:tc>
        <w:tc>
          <w:tcPr>
            <w:tcW w:w="763" w:type="dxa"/>
            <w:gridSpan w:val="2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32" w:type="dxa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</w:tr>
      <w:tr w:rsidR="00DA321F" w:rsidRPr="00EB23B0" w:rsidTr="001F1CBD">
        <w:tc>
          <w:tcPr>
            <w:tcW w:w="988" w:type="dxa"/>
            <w:vMerge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0. Основы построения компьютерных сетей</w:t>
            </w:r>
          </w:p>
        </w:tc>
        <w:tc>
          <w:tcPr>
            <w:tcW w:w="1543" w:type="dxa"/>
            <w:vMerge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  <w:vMerge w:val="restart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 Интернета</w:t>
            </w:r>
          </w:p>
        </w:tc>
        <w:tc>
          <w:tcPr>
            <w:tcW w:w="1543" w:type="dxa"/>
            <w:vMerge w:val="restart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</w:p>
        </w:tc>
        <w:tc>
          <w:tcPr>
            <w:tcW w:w="763" w:type="dxa"/>
            <w:gridSpan w:val="2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32" w:type="dxa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</w:tr>
      <w:tr w:rsidR="00DA321F" w:rsidRPr="00EB23B0" w:rsidTr="001F1CBD">
        <w:tc>
          <w:tcPr>
            <w:tcW w:w="988" w:type="dxa"/>
            <w:vMerge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Создание веб-сайта»</w:t>
            </w:r>
          </w:p>
        </w:tc>
        <w:tc>
          <w:tcPr>
            <w:tcW w:w="1543" w:type="dxa"/>
            <w:vMerge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  <w:vMerge w:val="restart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 как  глобальная  информационная  система</w:t>
            </w:r>
          </w:p>
        </w:tc>
        <w:tc>
          <w:tcPr>
            <w:tcW w:w="1543" w:type="dxa"/>
            <w:vMerge w:val="restart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  <w:tc>
          <w:tcPr>
            <w:tcW w:w="763" w:type="dxa"/>
            <w:gridSpan w:val="2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832" w:type="dxa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</w:tr>
      <w:tr w:rsidR="00DA321F" w:rsidRPr="00EB23B0" w:rsidTr="001F1CBD">
        <w:tc>
          <w:tcPr>
            <w:tcW w:w="988" w:type="dxa"/>
            <w:vMerge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1. Поисковые запросы в сети Интернет</w:t>
            </w:r>
            <w:r w:rsidR="009101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101D3" w:rsidRPr="009101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агаринский урок «Космос – это мы»</w:t>
            </w:r>
          </w:p>
        </w:tc>
        <w:tc>
          <w:tcPr>
            <w:tcW w:w="1543" w:type="dxa"/>
            <w:vMerge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  <w:vMerge w:val="restart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910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  <w:r w:rsidR="0091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3" w:type="dxa"/>
            <w:vMerge w:val="restart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–16</w:t>
            </w:r>
          </w:p>
        </w:tc>
        <w:tc>
          <w:tcPr>
            <w:tcW w:w="763" w:type="dxa"/>
            <w:gridSpan w:val="2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32" w:type="dxa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</w:tr>
      <w:tr w:rsidR="00DA321F" w:rsidRPr="00EB23B0" w:rsidTr="001F1CBD">
        <w:tc>
          <w:tcPr>
            <w:tcW w:w="988" w:type="dxa"/>
            <w:vMerge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3. Сетевые информационные технологии</w:t>
            </w:r>
          </w:p>
        </w:tc>
        <w:tc>
          <w:tcPr>
            <w:tcW w:w="1543" w:type="dxa"/>
            <w:vMerge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1F" w:rsidRPr="00EB23B0" w:rsidTr="00AE66DF">
        <w:tc>
          <w:tcPr>
            <w:tcW w:w="12965" w:type="dxa"/>
            <w:gridSpan w:val="3"/>
          </w:tcPr>
          <w:p w:rsidR="00DA321F" w:rsidRPr="00EB23B0" w:rsidRDefault="00DA321F" w:rsidP="00DA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оциальной информатики – 4 часа</w:t>
            </w:r>
          </w:p>
        </w:tc>
        <w:tc>
          <w:tcPr>
            <w:tcW w:w="763" w:type="dxa"/>
            <w:gridSpan w:val="2"/>
          </w:tcPr>
          <w:p w:rsidR="00DA321F" w:rsidRPr="00EB23B0" w:rsidRDefault="00DA321F" w:rsidP="00DA32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DA321F" w:rsidRPr="00EB23B0" w:rsidRDefault="00DA321F" w:rsidP="00DA32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 общество </w:t>
            </w:r>
          </w:p>
        </w:tc>
        <w:tc>
          <w:tcPr>
            <w:tcW w:w="1543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  <w:tc>
          <w:tcPr>
            <w:tcW w:w="763" w:type="dxa"/>
            <w:gridSpan w:val="2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32" w:type="dxa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</w:tr>
      <w:tr w:rsidR="00DA321F" w:rsidRPr="00EB23B0" w:rsidTr="001F1CBD">
        <w:tc>
          <w:tcPr>
            <w:tcW w:w="988" w:type="dxa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 право</w:t>
            </w:r>
          </w:p>
        </w:tc>
        <w:tc>
          <w:tcPr>
            <w:tcW w:w="1543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1–18.3</w:t>
            </w:r>
          </w:p>
        </w:tc>
        <w:tc>
          <w:tcPr>
            <w:tcW w:w="763" w:type="dxa"/>
            <w:gridSpan w:val="2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32" w:type="dxa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DA321F" w:rsidRPr="00EB23B0" w:rsidTr="001F1CBD">
        <w:tc>
          <w:tcPr>
            <w:tcW w:w="988" w:type="dxa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FB4A97" w:rsidRDefault="00DA321F" w:rsidP="00DA321F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4A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ая  безопасность</w:t>
            </w:r>
            <w:bookmarkStart w:id="0" w:name="_GoBack"/>
            <w:bookmarkEnd w:id="0"/>
          </w:p>
        </w:tc>
        <w:tc>
          <w:tcPr>
            <w:tcW w:w="1543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4</w:t>
            </w:r>
          </w:p>
        </w:tc>
        <w:tc>
          <w:tcPr>
            <w:tcW w:w="763" w:type="dxa"/>
            <w:gridSpan w:val="2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32" w:type="dxa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DA321F" w:rsidRPr="00EB23B0" w:rsidTr="001F1CBD">
        <w:tc>
          <w:tcPr>
            <w:tcW w:w="988" w:type="dxa"/>
            <w:vMerge w:val="restart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1543" w:type="dxa"/>
            <w:vMerge w:val="restart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18</w:t>
            </w:r>
          </w:p>
        </w:tc>
        <w:tc>
          <w:tcPr>
            <w:tcW w:w="763" w:type="dxa"/>
            <w:gridSpan w:val="2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832" w:type="dxa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</w:tr>
      <w:tr w:rsidR="00DA321F" w:rsidRPr="00EB23B0" w:rsidTr="001F1CBD">
        <w:tc>
          <w:tcPr>
            <w:tcW w:w="988" w:type="dxa"/>
            <w:vMerge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по теме «Основы социальной информатики»</w:t>
            </w:r>
          </w:p>
        </w:tc>
        <w:tc>
          <w:tcPr>
            <w:tcW w:w="1543" w:type="dxa"/>
            <w:vMerge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21F" w:rsidRPr="00EB23B0" w:rsidTr="00AE66DF">
        <w:tc>
          <w:tcPr>
            <w:tcW w:w="12965" w:type="dxa"/>
            <w:gridSpan w:val="3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763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21F" w:rsidRPr="00EB23B0" w:rsidTr="001F1CBD">
        <w:tc>
          <w:tcPr>
            <w:tcW w:w="988" w:type="dxa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1543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18</w:t>
            </w:r>
          </w:p>
        </w:tc>
        <w:tc>
          <w:tcPr>
            <w:tcW w:w="763" w:type="dxa"/>
            <w:gridSpan w:val="2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32" w:type="dxa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DA321F" w:rsidRPr="00EB23B0" w:rsidTr="001F1CBD">
        <w:tc>
          <w:tcPr>
            <w:tcW w:w="988" w:type="dxa"/>
          </w:tcPr>
          <w:p w:rsidR="00DA321F" w:rsidRPr="00EB23B0" w:rsidRDefault="00DA321F" w:rsidP="00DA321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543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gridSpan w:val="2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32" w:type="dxa"/>
          </w:tcPr>
          <w:p w:rsidR="00DA321F" w:rsidRPr="00EB23B0" w:rsidRDefault="009D5DAC" w:rsidP="00DA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</w:tr>
      <w:tr w:rsidR="00DA321F" w:rsidRPr="00EB23B0" w:rsidTr="00AE66DF">
        <w:tc>
          <w:tcPr>
            <w:tcW w:w="12965" w:type="dxa"/>
            <w:gridSpan w:val="3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 – 1 ч</w:t>
            </w:r>
          </w:p>
        </w:tc>
        <w:tc>
          <w:tcPr>
            <w:tcW w:w="763" w:type="dxa"/>
            <w:gridSpan w:val="2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DA321F" w:rsidRPr="00EB23B0" w:rsidRDefault="00DA321F" w:rsidP="00DA32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23B0" w:rsidRDefault="00EB23B0" w:rsidP="00EB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B0" w:rsidRDefault="00EB23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EB23B0" w:rsidSect="00FD2B9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5F" w:rsidRDefault="001C535F" w:rsidP="005971C6">
      <w:pPr>
        <w:spacing w:after="0" w:line="240" w:lineRule="auto"/>
      </w:pPr>
      <w:r>
        <w:separator/>
      </w:r>
    </w:p>
  </w:endnote>
  <w:endnote w:type="continuationSeparator" w:id="0">
    <w:p w:rsidR="001C535F" w:rsidRDefault="001C535F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5F" w:rsidRDefault="001C535F" w:rsidP="005971C6">
      <w:pPr>
        <w:spacing w:after="0" w:line="240" w:lineRule="auto"/>
      </w:pPr>
      <w:r>
        <w:separator/>
      </w:r>
    </w:p>
  </w:footnote>
  <w:footnote w:type="continuationSeparator" w:id="0">
    <w:p w:rsidR="001C535F" w:rsidRDefault="001C535F" w:rsidP="005971C6">
      <w:pPr>
        <w:spacing w:after="0" w:line="240" w:lineRule="auto"/>
      </w:pPr>
      <w:r>
        <w:continuationSeparator/>
      </w:r>
    </w:p>
  </w:footnote>
  <w:footnote w:id="1">
    <w:p w:rsidR="00CE1226" w:rsidRDefault="00CE1226">
      <w:pPr>
        <w:pStyle w:val="a5"/>
      </w:pPr>
      <w:r>
        <w:rPr>
          <w:rStyle w:val="a7"/>
        </w:rPr>
        <w:footnoteRef/>
      </w:r>
      <w:r>
        <w:t xml:space="preserve"> Часы представлены для минимальной (1 час в неделю)  и расширенной (2 часа в неделю) моделей изучения информатики на базовом уровне.</w:t>
      </w:r>
    </w:p>
  </w:footnote>
  <w:footnote w:id="2">
    <w:p w:rsidR="00CE1226" w:rsidRDefault="00CE1226" w:rsidP="00EB23B0">
      <w:pPr>
        <w:pStyle w:val="a5"/>
      </w:pPr>
      <w:r>
        <w:rPr>
          <w:rStyle w:val="a7"/>
        </w:rPr>
        <w:footnoteRef/>
      </w:r>
      <w:r>
        <w:t xml:space="preserve"> Здесь и далее самостоятельные и контрольные работы приведены по сборнику Информатика. 10 класс. Базовый уровень. Самостоятельные и контрольные работы / Л.Л. Босова, А.Ю. Босова и др</w:t>
      </w:r>
      <w:proofErr w:type="gramStart"/>
      <w:r>
        <w:t xml:space="preserve">.. – </w:t>
      </w:r>
      <w:proofErr w:type="gramEnd"/>
      <w:r>
        <w:t>М.: БИНОМ. Лаборатория знаний, 2021. – 96 с.</w:t>
      </w:r>
    </w:p>
    <w:p w:rsidR="00CE1226" w:rsidRDefault="00CE1226" w:rsidP="00EB23B0">
      <w:pPr>
        <w:pStyle w:val="a5"/>
      </w:pPr>
      <w:r w:rsidRPr="00023DD0">
        <w:rPr>
          <w:b/>
        </w:rPr>
        <w:t>ШМ ВР</w:t>
      </w:r>
      <w:r>
        <w:t xml:space="preserve"> –школьный модуль воспитательной работы </w:t>
      </w:r>
    </w:p>
  </w:footnote>
  <w:footnote w:id="3">
    <w:p w:rsidR="00CE1226" w:rsidRDefault="00CE1226" w:rsidP="00EB23B0">
      <w:pPr>
        <w:pStyle w:val="a5"/>
      </w:pPr>
      <w:r>
        <w:rPr>
          <w:rStyle w:val="a7"/>
        </w:rPr>
        <w:footnoteRef/>
      </w:r>
      <w:r>
        <w:t xml:space="preserve"> Здесь и далее практические работы приведены по сборнику Информатика. Базовый уровень. 10–11 классы. Компьютерный практикум / Л.Л. Босова, А.Ю. Босова, И.Д. Куклина и др</w:t>
      </w:r>
      <w:proofErr w:type="gramStart"/>
      <w:r>
        <w:t xml:space="preserve">.. – </w:t>
      </w:r>
      <w:proofErr w:type="gramEnd"/>
      <w:r>
        <w:t>М.: БИНОМ. Лаборатория знаний, 2021. – 144 с.</w:t>
      </w:r>
    </w:p>
  </w:footnote>
  <w:footnote w:id="4">
    <w:p w:rsidR="00CE1226" w:rsidRDefault="00CE1226" w:rsidP="00EB23B0">
      <w:pPr>
        <w:pStyle w:val="a5"/>
      </w:pPr>
      <w:r>
        <w:rPr>
          <w:rStyle w:val="a7"/>
        </w:rPr>
        <w:footnoteRef/>
      </w:r>
      <w:r>
        <w:t xml:space="preserve"> Здесь и далее самостоятельные и контрольные работы приведены по сборнику Информатика. 11 класс. Базовый уровень. Самостоятельные и контрольные работы / Л.Л. Босова, А.Ю. Босова и др</w:t>
      </w:r>
      <w:proofErr w:type="gramStart"/>
      <w:r>
        <w:t xml:space="preserve">.. – </w:t>
      </w:r>
      <w:proofErr w:type="gramEnd"/>
      <w:r>
        <w:t>М.: БИНОМ. Лаборатория знаний, 2021. – 96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B4F"/>
    <w:multiLevelType w:val="hybridMultilevel"/>
    <w:tmpl w:val="6472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7D7170C"/>
    <w:multiLevelType w:val="hybridMultilevel"/>
    <w:tmpl w:val="964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2372E"/>
    <w:multiLevelType w:val="hybridMultilevel"/>
    <w:tmpl w:val="389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F7CE1"/>
    <w:multiLevelType w:val="hybridMultilevel"/>
    <w:tmpl w:val="2E8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D40"/>
    <w:rsid w:val="00012382"/>
    <w:rsid w:val="00023DD0"/>
    <w:rsid w:val="000273DF"/>
    <w:rsid w:val="000808BF"/>
    <w:rsid w:val="000A60D7"/>
    <w:rsid w:val="000D5F2A"/>
    <w:rsid w:val="00131A62"/>
    <w:rsid w:val="001430FE"/>
    <w:rsid w:val="00194003"/>
    <w:rsid w:val="00195A49"/>
    <w:rsid w:val="001A172D"/>
    <w:rsid w:val="001C033A"/>
    <w:rsid w:val="001C535F"/>
    <w:rsid w:val="001E2A0A"/>
    <w:rsid w:val="001E469E"/>
    <w:rsid w:val="001F1CBD"/>
    <w:rsid w:val="0022773C"/>
    <w:rsid w:val="002A783E"/>
    <w:rsid w:val="00312B89"/>
    <w:rsid w:val="003529EA"/>
    <w:rsid w:val="003A08D9"/>
    <w:rsid w:val="003B3571"/>
    <w:rsid w:val="003D6FFB"/>
    <w:rsid w:val="00412D40"/>
    <w:rsid w:val="00455B41"/>
    <w:rsid w:val="004822A7"/>
    <w:rsid w:val="004F151E"/>
    <w:rsid w:val="004F7ED9"/>
    <w:rsid w:val="005349A1"/>
    <w:rsid w:val="00555136"/>
    <w:rsid w:val="005971C6"/>
    <w:rsid w:val="005C402B"/>
    <w:rsid w:val="005C5DF3"/>
    <w:rsid w:val="00607BAA"/>
    <w:rsid w:val="00667C02"/>
    <w:rsid w:val="00693DEA"/>
    <w:rsid w:val="006A73D2"/>
    <w:rsid w:val="006F1F85"/>
    <w:rsid w:val="007040F2"/>
    <w:rsid w:val="00714227"/>
    <w:rsid w:val="007301FB"/>
    <w:rsid w:val="00750888"/>
    <w:rsid w:val="00775E73"/>
    <w:rsid w:val="007A7DC7"/>
    <w:rsid w:val="007C608A"/>
    <w:rsid w:val="00825CCF"/>
    <w:rsid w:val="00850490"/>
    <w:rsid w:val="008559FD"/>
    <w:rsid w:val="00857C6B"/>
    <w:rsid w:val="00863FF4"/>
    <w:rsid w:val="008720DE"/>
    <w:rsid w:val="00890360"/>
    <w:rsid w:val="009101D3"/>
    <w:rsid w:val="009129EE"/>
    <w:rsid w:val="009361DF"/>
    <w:rsid w:val="009943A2"/>
    <w:rsid w:val="009D24B3"/>
    <w:rsid w:val="009D53D5"/>
    <w:rsid w:val="009D5DAC"/>
    <w:rsid w:val="009F5531"/>
    <w:rsid w:val="00A52ED1"/>
    <w:rsid w:val="00A915EC"/>
    <w:rsid w:val="00AE66DF"/>
    <w:rsid w:val="00AF6D1A"/>
    <w:rsid w:val="00BA3307"/>
    <w:rsid w:val="00BC626C"/>
    <w:rsid w:val="00BF0C5F"/>
    <w:rsid w:val="00BF67FC"/>
    <w:rsid w:val="00C51FB8"/>
    <w:rsid w:val="00CD2B27"/>
    <w:rsid w:val="00CE1226"/>
    <w:rsid w:val="00D02B03"/>
    <w:rsid w:val="00D103E7"/>
    <w:rsid w:val="00D56E75"/>
    <w:rsid w:val="00D72C11"/>
    <w:rsid w:val="00DA321F"/>
    <w:rsid w:val="00DB4ACC"/>
    <w:rsid w:val="00DE4B88"/>
    <w:rsid w:val="00DE4BC5"/>
    <w:rsid w:val="00DF5D32"/>
    <w:rsid w:val="00E91425"/>
    <w:rsid w:val="00E97D03"/>
    <w:rsid w:val="00EA311E"/>
    <w:rsid w:val="00EB23B0"/>
    <w:rsid w:val="00F0465F"/>
    <w:rsid w:val="00F72AE5"/>
    <w:rsid w:val="00FB4A97"/>
    <w:rsid w:val="00FD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08BF"/>
    <w:pPr>
      <w:ind w:left="720"/>
      <w:contextualSpacing/>
    </w:pPr>
  </w:style>
  <w:style w:type="table" w:styleId="a4">
    <w:name w:val="Table Grid"/>
    <w:basedOn w:val="a1"/>
    <w:uiPriority w:val="59"/>
    <w:rsid w:val="0082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71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71C6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F151E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4F7ED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xn--h1adlhdnlo2c.xn--p1ai/lessons/ai-in-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6DF11D-8953-4BA9-A000-1C19C0B7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317</Words>
  <Characters>360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21-11-29T10:35:00Z</cp:lastPrinted>
  <dcterms:created xsi:type="dcterms:W3CDTF">2021-11-23T20:07:00Z</dcterms:created>
  <dcterms:modified xsi:type="dcterms:W3CDTF">2021-12-10T14:14:00Z</dcterms:modified>
</cp:coreProperties>
</file>